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A4E7" w14:textId="77777777" w:rsidR="003701A3" w:rsidRPr="003701A3" w:rsidRDefault="00064A3A" w:rsidP="003701A3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0"/>
          <w:szCs w:val="20"/>
          <w:lang w:eastAsia="pl-PL"/>
        </w:rPr>
      </w:pPr>
      <w:r w:rsidRPr="003701A3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 xml:space="preserve">Załącznik nr 2 </w:t>
      </w:r>
    </w:p>
    <w:p w14:paraId="064AEE47" w14:textId="655654AF" w:rsidR="00064A3A" w:rsidRPr="003701A3" w:rsidRDefault="00064A3A" w:rsidP="003701A3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0"/>
          <w:szCs w:val="20"/>
          <w:lang w:eastAsia="pl-PL"/>
        </w:rPr>
      </w:pPr>
      <w:r w:rsidRPr="003701A3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>do Zapytania ofertowego</w:t>
      </w:r>
    </w:p>
    <w:p w14:paraId="294176E3" w14:textId="77777777" w:rsidR="00064A3A" w:rsidRPr="00064A3A" w:rsidRDefault="00064A3A" w:rsidP="00064A3A">
      <w:pPr>
        <w:spacing w:after="0" w:line="360" w:lineRule="auto"/>
        <w:jc w:val="right"/>
        <w:rPr>
          <w:rFonts w:eastAsia="Times New Roman" w:cs="Arial"/>
          <w:i/>
          <w:iCs/>
          <w:sz w:val="20"/>
          <w:szCs w:val="20"/>
          <w:lang w:eastAsia="pl-PL"/>
        </w:rPr>
      </w:pPr>
    </w:p>
    <w:p w14:paraId="1E959CC2" w14:textId="0A9EB9CF" w:rsidR="00F8450B" w:rsidRPr="00283B5F" w:rsidRDefault="007A6029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(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Wzór</w:t>
      </w:r>
      <w:r>
        <w:rPr>
          <w:rFonts w:eastAsia="Times New Roman" w:cs="Arial"/>
          <w:sz w:val="24"/>
          <w:szCs w:val="24"/>
          <w:lang w:eastAsia="pl-PL"/>
        </w:rPr>
        <w:t>)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62D8F03" w14:textId="440F6B56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UMOWA Nr …………………</w:t>
      </w:r>
    </w:p>
    <w:p w14:paraId="0AAC5362" w14:textId="7777777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09829A28" w14:textId="100781FD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zawarta w dniu ......... ............... roku pomiędzy, </w:t>
      </w:r>
    </w:p>
    <w:p w14:paraId="1D9A8C9C" w14:textId="4D110CFF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302EA23" w14:textId="118DB95B" w:rsidR="00F8450B" w:rsidRPr="00994844" w:rsidRDefault="00F8450B" w:rsidP="008E004F">
      <w:pPr>
        <w:spacing w:before="100" w:beforeAutospacing="1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b/>
          <w:sz w:val="24"/>
          <w:szCs w:val="24"/>
          <w:lang w:eastAsia="pl-PL"/>
        </w:rPr>
        <w:t>Mazowiecką Instytucją Gospodarki Budżetowej MAZOVIA</w:t>
      </w:r>
      <w:r w:rsidRPr="00283B5F">
        <w:rPr>
          <w:sz w:val="24"/>
          <w:szCs w:val="24"/>
          <w:lang w:eastAsia="pl-PL"/>
        </w:rPr>
        <w:t xml:space="preserve">, z siedzibą w Warszawie, ul. Kocjana 3, wpisaną do Rejestru Przedsiębiorców Krajowego Rejestru Sądowego prowadzonego przez Sąd Rejonowy  dla m. st. Warszawy w Warszawie, XIII Wydział Gospodarczy Krajowego Rejestru Sądowego pod numerem KRS 0000373652, NIP 5222967596, REGON 142732693 </w:t>
      </w:r>
      <w:r w:rsidRPr="00283B5F">
        <w:rPr>
          <w:i/>
          <w:iCs/>
          <w:sz w:val="24"/>
          <w:szCs w:val="24"/>
          <w:u w:val="single"/>
          <w:lang w:eastAsia="pl-PL"/>
        </w:rPr>
        <w:t>adres do korespondencji:</w:t>
      </w:r>
      <w:r w:rsidRPr="00283B5F">
        <w:rPr>
          <w:sz w:val="24"/>
          <w:szCs w:val="24"/>
          <w:lang w:eastAsia="pl-PL"/>
        </w:rPr>
        <w:t xml:space="preserve"> Dział Turystyki IGB MAZOVIA ul. Hr. Wandy </w:t>
      </w:r>
      <w:r w:rsidRPr="00994844">
        <w:rPr>
          <w:sz w:val="24"/>
          <w:szCs w:val="24"/>
          <w:lang w:eastAsia="pl-PL"/>
        </w:rPr>
        <w:t xml:space="preserve">Tarnowskiej 4, 35-322 Rzeszów, </w:t>
      </w:r>
      <w:r w:rsidRPr="00994844">
        <w:rPr>
          <w:rFonts w:eastAsia="Times New Roman" w:cs="Arial"/>
          <w:sz w:val="24"/>
          <w:szCs w:val="24"/>
          <w:lang w:eastAsia="pl-PL"/>
        </w:rPr>
        <w:t xml:space="preserve">reprezentowaną przez: </w:t>
      </w:r>
    </w:p>
    <w:p w14:paraId="41DCFA56" w14:textId="4C0216E6" w:rsidR="00F8450B" w:rsidRPr="00994844" w:rsidRDefault="008A4B59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94844">
        <w:rPr>
          <w:rFonts w:eastAsia="Times New Roman" w:cs="Arial"/>
          <w:sz w:val="24"/>
          <w:szCs w:val="24"/>
          <w:lang w:eastAsia="pl-PL"/>
        </w:rPr>
        <w:t xml:space="preserve">1.   </w:t>
      </w:r>
      <w:r w:rsidR="00994844" w:rsidRPr="00994844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6862B68A" w14:textId="1D9C19AE" w:rsidR="008A4B59" w:rsidRPr="00994844" w:rsidRDefault="008A4B59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94844">
        <w:rPr>
          <w:rFonts w:eastAsia="Times New Roman" w:cs="Arial"/>
          <w:sz w:val="24"/>
          <w:szCs w:val="24"/>
          <w:lang w:eastAsia="pl-PL"/>
        </w:rPr>
        <w:t xml:space="preserve">2. </w:t>
      </w:r>
      <w:r w:rsidR="00994844" w:rsidRPr="00994844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.</w:t>
      </w:r>
    </w:p>
    <w:p w14:paraId="557C82DE" w14:textId="42AD8709" w:rsidR="00F8450B" w:rsidRPr="00994844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94844">
        <w:rPr>
          <w:rFonts w:eastAsia="Times New Roman" w:cs="Arial"/>
          <w:sz w:val="24"/>
          <w:szCs w:val="24"/>
          <w:lang w:eastAsia="pl-PL"/>
        </w:rPr>
        <w:t>zwaną dalej "Zamawiającym</w:t>
      </w:r>
      <w:r w:rsidR="00196D52" w:rsidRPr="00994844">
        <w:rPr>
          <w:rFonts w:eastAsia="Times New Roman" w:cs="Arial"/>
          <w:sz w:val="24"/>
          <w:szCs w:val="24"/>
          <w:lang w:eastAsia="pl-PL"/>
        </w:rPr>
        <w:t>”</w:t>
      </w:r>
    </w:p>
    <w:p w14:paraId="24B55F62" w14:textId="7777777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a</w:t>
      </w:r>
    </w:p>
    <w:p w14:paraId="221C5DF6" w14:textId="5BB2EC35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nr NIP ................ </w:t>
      </w:r>
      <w:r w:rsidR="00196D52" w:rsidRPr="00283B5F">
        <w:rPr>
          <w:rFonts w:eastAsia="Times New Roman" w:cs="Arial"/>
          <w:sz w:val="24"/>
          <w:szCs w:val="24"/>
          <w:lang w:eastAsia="pl-PL"/>
        </w:rPr>
        <w:t>Regon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............ ,zwanym dalej " Wykonawcą "</w:t>
      </w:r>
    </w:p>
    <w:p w14:paraId="354D70B2" w14:textId="7777777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reprezentowanym przez:</w:t>
      </w:r>
    </w:p>
    <w:p w14:paraId="6CF0B81E" w14:textId="638AB79D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</w:t>
      </w:r>
    </w:p>
    <w:p w14:paraId="339EB5FA" w14:textId="7777777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69D44ACF" w14:textId="56025C60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została zawarta umowa o następującej treści:</w:t>
      </w:r>
    </w:p>
    <w:p w14:paraId="322E5635" w14:textId="7777777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1046E768" w14:textId="6AB80F42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1</w:t>
      </w:r>
    </w:p>
    <w:p w14:paraId="43A9F1EE" w14:textId="00EB94BF" w:rsidR="00F8450B" w:rsidRPr="00283B5F" w:rsidRDefault="00F8450B" w:rsidP="008E004F">
      <w:pPr>
        <w:pStyle w:val="Tekstpodstawowy"/>
        <w:spacing w:line="360" w:lineRule="auto"/>
        <w:jc w:val="both"/>
        <w:rPr>
          <w:rFonts w:asciiTheme="minorHAnsi" w:hAnsiTheme="minorHAnsi" w:cs="Arial"/>
          <w:b w:val="0"/>
          <w:bCs/>
          <w:szCs w:val="24"/>
        </w:rPr>
      </w:pPr>
      <w:r w:rsidRPr="00283B5F">
        <w:rPr>
          <w:rFonts w:asciiTheme="minorHAnsi" w:hAnsiTheme="minorHAnsi" w:cs="Arial"/>
          <w:b w:val="0"/>
          <w:bCs/>
          <w:szCs w:val="24"/>
        </w:rPr>
        <w:t xml:space="preserve">Umowa niniejsza zostaje zawarta w wyniku </w:t>
      </w:r>
      <w:r w:rsidR="00283B5F">
        <w:rPr>
          <w:rFonts w:asciiTheme="minorHAnsi" w:hAnsiTheme="minorHAnsi" w:cs="Arial"/>
          <w:b w:val="0"/>
          <w:bCs/>
          <w:szCs w:val="24"/>
        </w:rPr>
        <w:t xml:space="preserve">przeprowadzenia procedury </w:t>
      </w:r>
      <w:r w:rsidR="00206B82" w:rsidRPr="00283B5F">
        <w:rPr>
          <w:rFonts w:asciiTheme="minorHAnsi" w:hAnsiTheme="minorHAnsi" w:cs="Arial"/>
          <w:b w:val="0"/>
          <w:bCs/>
          <w:szCs w:val="24"/>
        </w:rPr>
        <w:t>udzielania zamówie</w:t>
      </w:r>
      <w:r w:rsidR="00063231">
        <w:rPr>
          <w:rFonts w:asciiTheme="minorHAnsi" w:hAnsiTheme="minorHAnsi" w:cs="Arial"/>
          <w:b w:val="0"/>
          <w:bCs/>
          <w:szCs w:val="24"/>
        </w:rPr>
        <w:t>nia</w:t>
      </w:r>
      <w:r w:rsidR="00206B82" w:rsidRPr="00283B5F">
        <w:rPr>
          <w:rFonts w:asciiTheme="minorHAnsi" w:hAnsiTheme="minorHAnsi" w:cs="Arial"/>
          <w:b w:val="0"/>
          <w:bCs/>
          <w:szCs w:val="24"/>
        </w:rPr>
        <w:t xml:space="preserve"> publiczn</w:t>
      </w:r>
      <w:r w:rsidR="00063231">
        <w:rPr>
          <w:rFonts w:asciiTheme="minorHAnsi" w:hAnsiTheme="minorHAnsi" w:cs="Arial"/>
          <w:b w:val="0"/>
          <w:bCs/>
          <w:szCs w:val="24"/>
        </w:rPr>
        <w:t>ego</w:t>
      </w:r>
      <w:r w:rsidRPr="00283B5F">
        <w:rPr>
          <w:rFonts w:asciiTheme="minorHAnsi" w:hAnsiTheme="minorHAnsi" w:cs="Arial"/>
          <w:b w:val="0"/>
          <w:bCs/>
          <w:szCs w:val="24"/>
        </w:rPr>
        <w:t xml:space="preserve"> </w:t>
      </w:r>
      <w:r w:rsidR="000E04CB" w:rsidRPr="00283B5F">
        <w:rPr>
          <w:rFonts w:asciiTheme="minorHAnsi" w:hAnsiTheme="minorHAnsi"/>
          <w:b w:val="0"/>
          <w:bCs/>
          <w:szCs w:val="24"/>
        </w:rPr>
        <w:t>o wartości przekraczającej równowartość</w:t>
      </w:r>
      <w:r w:rsidR="00D2748B">
        <w:rPr>
          <w:rFonts w:asciiTheme="minorHAnsi" w:hAnsiTheme="minorHAnsi"/>
          <w:b w:val="0"/>
          <w:bCs/>
          <w:szCs w:val="24"/>
        </w:rPr>
        <w:t xml:space="preserve"> </w:t>
      </w:r>
      <w:r w:rsidR="000E04CB" w:rsidRPr="00283B5F">
        <w:rPr>
          <w:rFonts w:asciiTheme="minorHAnsi" w:hAnsiTheme="minorHAnsi"/>
          <w:b w:val="0"/>
          <w:bCs/>
          <w:szCs w:val="24"/>
        </w:rPr>
        <w:t>15</w:t>
      </w:r>
      <w:r w:rsidR="00063231">
        <w:rPr>
          <w:rFonts w:asciiTheme="minorHAnsi" w:hAnsiTheme="minorHAnsi"/>
          <w:b w:val="0"/>
          <w:bCs/>
          <w:szCs w:val="24"/>
        </w:rPr>
        <w:t>.</w:t>
      </w:r>
      <w:r w:rsidR="000E04CB" w:rsidRPr="00283B5F">
        <w:rPr>
          <w:rFonts w:asciiTheme="minorHAnsi" w:hAnsiTheme="minorHAnsi"/>
          <w:b w:val="0"/>
          <w:bCs/>
          <w:szCs w:val="24"/>
        </w:rPr>
        <w:t xml:space="preserve">000€ i nieprzekraczającej </w:t>
      </w:r>
      <w:r w:rsidR="000E04CB" w:rsidRPr="00283B5F">
        <w:rPr>
          <w:rFonts w:asciiTheme="minorHAnsi" w:hAnsiTheme="minorHAnsi"/>
          <w:b w:val="0"/>
          <w:bCs/>
          <w:iCs/>
          <w:szCs w:val="24"/>
        </w:rPr>
        <w:t>w skali roku równowartości kwoty określonej w art. 4 pkt 8 ustawy</w:t>
      </w:r>
      <w:r w:rsidRPr="00283B5F">
        <w:rPr>
          <w:rFonts w:asciiTheme="minorHAnsi" w:hAnsiTheme="minorHAnsi" w:cs="Arial"/>
          <w:b w:val="0"/>
          <w:bCs/>
          <w:szCs w:val="24"/>
        </w:rPr>
        <w:t xml:space="preserve"> Prawo zamówień publicznych (Dz. U. z 2010 r. Nr 113, poz.759 z późn. zm.).</w:t>
      </w:r>
    </w:p>
    <w:p w14:paraId="18C14DE5" w14:textId="4F7ABBDB" w:rsidR="00D2748B" w:rsidRDefault="00D2748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0F2FF7E9" w14:textId="77777777" w:rsidR="00064A3A" w:rsidRPr="00283B5F" w:rsidRDefault="00064A3A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69B31412" w14:textId="4EF61F81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lastRenderedPageBreak/>
        <w:t>§ 2</w:t>
      </w:r>
    </w:p>
    <w:p w14:paraId="036AA3F7" w14:textId="0889C6D7" w:rsidR="000E04CB" w:rsidRPr="007D2386" w:rsidRDefault="00B7512F" w:rsidP="00B7512F">
      <w:pPr>
        <w:pStyle w:val="Akapitzlist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 xml:space="preserve">1. </w:t>
      </w:r>
      <w:r w:rsidR="00F8450B" w:rsidRPr="007D2386">
        <w:rPr>
          <w:rFonts w:eastAsia="Times New Roman" w:cs="Arial"/>
          <w:sz w:val="24"/>
          <w:szCs w:val="24"/>
          <w:lang w:eastAsia="pl-PL"/>
        </w:rPr>
        <w:t xml:space="preserve">Przedmiotem zamówienia jest usługa </w:t>
      </w:r>
      <w:r w:rsidR="000E04CB" w:rsidRPr="007D2386">
        <w:rPr>
          <w:rFonts w:cs="Times New Roman"/>
          <w:sz w:val="24"/>
          <w:szCs w:val="24"/>
        </w:rPr>
        <w:t>kompleksowego sprzątania Ośrodka Konferencyjno-Wypoczynkowego "Parzenica" w Zakopanem, ul. Ogrodow</w:t>
      </w:r>
      <w:r w:rsidR="00E2647D" w:rsidRPr="007D2386">
        <w:rPr>
          <w:rFonts w:cs="Times New Roman"/>
          <w:sz w:val="24"/>
          <w:szCs w:val="24"/>
        </w:rPr>
        <w:t>a</w:t>
      </w:r>
      <w:r w:rsidR="000E04CB" w:rsidRPr="007D2386">
        <w:rPr>
          <w:rFonts w:cs="Times New Roman"/>
          <w:sz w:val="24"/>
          <w:szCs w:val="24"/>
        </w:rPr>
        <w:t xml:space="preserve"> 6</w:t>
      </w:r>
      <w:r w:rsidR="00E2647D" w:rsidRPr="007D2386">
        <w:rPr>
          <w:rFonts w:cs="Times New Roman"/>
          <w:sz w:val="24"/>
          <w:szCs w:val="24"/>
        </w:rPr>
        <w:t>, 34-500 Zakopane</w:t>
      </w:r>
      <w:r w:rsidR="007D2386" w:rsidRPr="007D2386">
        <w:rPr>
          <w:rFonts w:cs="Times New Roman"/>
          <w:sz w:val="24"/>
          <w:szCs w:val="24"/>
        </w:rPr>
        <w:t xml:space="preserve">, </w:t>
      </w:r>
      <w:r w:rsidR="007D2386" w:rsidRPr="007D2386">
        <w:rPr>
          <w:sz w:val="24"/>
          <w:szCs w:val="24"/>
        </w:rPr>
        <w:t>zapewniająca utrzymanie w należytym stanie porządkowym i sanitarno-higienicznym pomieszczeń ogólnodostępnych m.in. klatek schodowych, korytarzy, toalet wspólnych, sali wielofunkcyjnej, a także przychodni rehabilitacyjnej</w:t>
      </w:r>
      <w:r w:rsidR="007D2386">
        <w:rPr>
          <w:sz w:val="24"/>
          <w:szCs w:val="24"/>
        </w:rPr>
        <w:t xml:space="preserve"> oraz </w:t>
      </w:r>
      <w:r w:rsidR="007D2386" w:rsidRPr="007D2386">
        <w:rPr>
          <w:sz w:val="24"/>
          <w:szCs w:val="24"/>
        </w:rPr>
        <w:t>pokoi dla gości</w:t>
      </w:r>
      <w:r w:rsidR="000E04CB" w:rsidRPr="007D2386">
        <w:rPr>
          <w:rFonts w:cs="Times New Roman"/>
          <w:sz w:val="24"/>
          <w:szCs w:val="24"/>
        </w:rPr>
        <w:t>.</w:t>
      </w:r>
    </w:p>
    <w:p w14:paraId="6A8CCA99" w14:textId="77777777" w:rsidR="005A10DC" w:rsidRPr="00283B5F" w:rsidRDefault="005A10DC" w:rsidP="005A10DC">
      <w:pPr>
        <w:pStyle w:val="Akapitzlist"/>
        <w:spacing w:after="0" w:line="36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 xml:space="preserve">2. </w:t>
      </w:r>
      <w:r w:rsidRPr="00283B5F">
        <w:rPr>
          <w:rFonts w:eastAsia="Times New Roman" w:cs="Arial"/>
          <w:sz w:val="24"/>
          <w:szCs w:val="24"/>
          <w:lang w:eastAsia="pl-PL"/>
        </w:rPr>
        <w:t>Usługa utrzymania czystości realizowana będzie w dni pracy Zamawiającego przez 7 dni w tygodniu, w następującym zakresie:</w:t>
      </w:r>
    </w:p>
    <w:p w14:paraId="3645309D" w14:textId="4BF2C5EF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Pr="00283B5F">
        <w:rPr>
          <w:bCs/>
          <w:iCs/>
          <w:sz w:val="24"/>
          <w:szCs w:val="24"/>
        </w:rPr>
        <w:t>ycie podłóg i ciągów komunikacyjnych; w tym h</w:t>
      </w:r>
      <w:r w:rsidR="00520A31">
        <w:rPr>
          <w:bCs/>
          <w:iCs/>
          <w:sz w:val="24"/>
          <w:szCs w:val="24"/>
        </w:rPr>
        <w:t>olu</w:t>
      </w:r>
      <w:r w:rsidRPr="00283B5F">
        <w:rPr>
          <w:bCs/>
          <w:iCs/>
          <w:sz w:val="24"/>
          <w:szCs w:val="24"/>
        </w:rPr>
        <w:t>, klatek schodowych,</w:t>
      </w:r>
    </w:p>
    <w:p w14:paraId="1766D97E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c</w:t>
      </w:r>
      <w:r w:rsidRPr="00283B5F">
        <w:rPr>
          <w:bCs/>
          <w:iCs/>
          <w:sz w:val="24"/>
          <w:szCs w:val="24"/>
        </w:rPr>
        <w:t xml:space="preserve">zyszczenie i mycie podłóg  (wraz z listwami przypodłogowymi) </w:t>
      </w:r>
    </w:p>
    <w:p w14:paraId="5FB2842C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Pr="00283B5F">
        <w:rPr>
          <w:bCs/>
          <w:iCs/>
          <w:sz w:val="24"/>
          <w:szCs w:val="24"/>
        </w:rPr>
        <w:t xml:space="preserve">ycie okien, szyb, luster, drzwi, grzejników </w:t>
      </w:r>
    </w:p>
    <w:p w14:paraId="5E857E2C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s</w:t>
      </w:r>
      <w:r w:rsidRPr="00283B5F">
        <w:rPr>
          <w:bCs/>
          <w:iCs/>
          <w:sz w:val="24"/>
          <w:szCs w:val="24"/>
        </w:rPr>
        <w:t xml:space="preserve">prawdzanie oraz uzupełnianie środków czystości (mydło, ręczniki, papier) </w:t>
      </w:r>
    </w:p>
    <w:p w14:paraId="4246574B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Pr="00283B5F">
        <w:rPr>
          <w:bCs/>
          <w:iCs/>
          <w:sz w:val="24"/>
          <w:szCs w:val="24"/>
        </w:rPr>
        <w:t xml:space="preserve">rzecieranie włączników oraz kontaktów </w:t>
      </w:r>
    </w:p>
    <w:p w14:paraId="1F8FB502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Pr="00283B5F">
        <w:rPr>
          <w:bCs/>
          <w:iCs/>
          <w:sz w:val="24"/>
          <w:szCs w:val="24"/>
        </w:rPr>
        <w:t xml:space="preserve">rzelewanie kratek (czystą wodą bez żadnych płynów) </w:t>
      </w:r>
    </w:p>
    <w:p w14:paraId="671FE29E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Pr="00283B5F">
        <w:rPr>
          <w:bCs/>
          <w:iCs/>
          <w:sz w:val="24"/>
          <w:szCs w:val="24"/>
        </w:rPr>
        <w:t xml:space="preserve">ycie/ przecieranie kafelków (w przypadku płytek przy toaletach, pisuarach oraz umywalkach - codziennie) </w:t>
      </w:r>
    </w:p>
    <w:p w14:paraId="4D45BFE2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w</w:t>
      </w:r>
      <w:r w:rsidRPr="00283B5F">
        <w:rPr>
          <w:bCs/>
          <w:iCs/>
          <w:sz w:val="24"/>
          <w:szCs w:val="24"/>
        </w:rPr>
        <w:t xml:space="preserve">ycieranie kurzy (oświetlenie, półeczki, nawiewniki, dozowniki, podajniki) oraz szczotek toaletowych) itp. </w:t>
      </w:r>
    </w:p>
    <w:p w14:paraId="07DF1DF1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Pr="00283B5F">
        <w:rPr>
          <w:bCs/>
          <w:iCs/>
          <w:sz w:val="24"/>
          <w:szCs w:val="24"/>
        </w:rPr>
        <w:t xml:space="preserve">rzecieranie paneli sufitowych </w:t>
      </w:r>
    </w:p>
    <w:p w14:paraId="158C5C0D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Pr="00283B5F">
        <w:rPr>
          <w:bCs/>
          <w:iCs/>
          <w:sz w:val="24"/>
          <w:szCs w:val="24"/>
        </w:rPr>
        <w:t xml:space="preserve">ycie kranów oraz zlewów </w:t>
      </w:r>
    </w:p>
    <w:p w14:paraId="44B42CB9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</w:t>
      </w:r>
      <w:r w:rsidRPr="00283B5F">
        <w:rPr>
          <w:bCs/>
          <w:iCs/>
          <w:sz w:val="24"/>
          <w:szCs w:val="24"/>
        </w:rPr>
        <w:t xml:space="preserve">próżnianie koszy na śmieci (wraz z wymianą worków) – mycie zabrudzonych koszy </w:t>
      </w:r>
    </w:p>
    <w:p w14:paraId="4F24926B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</w:t>
      </w:r>
      <w:r w:rsidRPr="00283B5F">
        <w:rPr>
          <w:bCs/>
          <w:iCs/>
          <w:sz w:val="24"/>
          <w:szCs w:val="24"/>
        </w:rPr>
        <w:t xml:space="preserve">dkurzanie nawiewników </w:t>
      </w:r>
    </w:p>
    <w:p w14:paraId="4911EB36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Pr="00283B5F">
        <w:rPr>
          <w:bCs/>
          <w:iCs/>
          <w:sz w:val="24"/>
          <w:szCs w:val="24"/>
        </w:rPr>
        <w:t xml:space="preserve">ycie okien, przecieranie parapetów  oraz ram okiennych </w:t>
      </w:r>
    </w:p>
    <w:p w14:paraId="4F795660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</w:t>
      </w:r>
      <w:r w:rsidRPr="00283B5F">
        <w:rPr>
          <w:bCs/>
          <w:iCs/>
          <w:sz w:val="24"/>
          <w:szCs w:val="24"/>
        </w:rPr>
        <w:t xml:space="preserve">dkurzanie wykładzin </w:t>
      </w:r>
    </w:p>
    <w:p w14:paraId="7CF37FF5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Pr="00283B5F">
        <w:rPr>
          <w:bCs/>
          <w:iCs/>
          <w:sz w:val="24"/>
          <w:szCs w:val="24"/>
        </w:rPr>
        <w:t xml:space="preserve">ycie/ przecieranie poręczy na klatkach schodowych </w:t>
      </w:r>
    </w:p>
    <w:p w14:paraId="2480C71A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</w:t>
      </w:r>
      <w:r w:rsidRPr="00283B5F">
        <w:rPr>
          <w:bCs/>
          <w:iCs/>
          <w:sz w:val="24"/>
          <w:szCs w:val="24"/>
        </w:rPr>
        <w:t xml:space="preserve">dkurzanie oraz przecieranie foteli </w:t>
      </w:r>
    </w:p>
    <w:p w14:paraId="7B62F5E7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c</w:t>
      </w:r>
      <w:r w:rsidRPr="00283B5F">
        <w:rPr>
          <w:bCs/>
          <w:iCs/>
          <w:sz w:val="24"/>
          <w:szCs w:val="24"/>
        </w:rPr>
        <w:t>zyszczenie opraw oświetleniowych w pomieszczeniach i na klatkach schodowych</w:t>
      </w:r>
    </w:p>
    <w:p w14:paraId="1E80875F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Pr="00283B5F">
        <w:rPr>
          <w:bCs/>
          <w:iCs/>
          <w:sz w:val="24"/>
          <w:szCs w:val="24"/>
        </w:rPr>
        <w:t xml:space="preserve">ycie/odkurzanie pomieszczeń według wskazań Zamawiającego </w:t>
      </w:r>
    </w:p>
    <w:p w14:paraId="43D60314" w14:textId="77777777" w:rsidR="005A10DC" w:rsidRPr="00283B5F" w:rsidRDefault="005A10DC" w:rsidP="005A10D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k</w:t>
      </w:r>
      <w:r w:rsidRPr="00283B5F">
        <w:rPr>
          <w:bCs/>
          <w:iCs/>
          <w:sz w:val="24"/>
          <w:szCs w:val="24"/>
        </w:rPr>
        <w:t>ompleksowe sprzątanie pokoi wraz z wymianą pościeli i uzupełnianie środków higienicznych</w:t>
      </w:r>
    </w:p>
    <w:p w14:paraId="787C621C" w14:textId="3B25DDBE" w:rsidR="00F8450B" w:rsidRPr="00283B5F" w:rsidRDefault="00B7512F" w:rsidP="00B7512F">
      <w:pPr>
        <w:pStyle w:val="Akapitzlist"/>
        <w:spacing w:after="0" w:line="36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 xml:space="preserve">3. </w:t>
      </w:r>
      <w:r w:rsidR="00E176E5" w:rsidRPr="00283B5F">
        <w:rPr>
          <w:rFonts w:eastAsia="Times New Roman" w:cs="Arial"/>
          <w:sz w:val="24"/>
          <w:szCs w:val="24"/>
          <w:lang w:eastAsia="pl-PL"/>
        </w:rPr>
        <w:t>W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ykonaw</w:t>
      </w:r>
      <w:r w:rsidR="00E176E5" w:rsidRPr="00283B5F">
        <w:rPr>
          <w:rFonts w:eastAsia="Times New Roman" w:cs="Arial"/>
          <w:sz w:val="24"/>
          <w:szCs w:val="24"/>
          <w:lang w:eastAsia="pl-PL"/>
        </w:rPr>
        <w:t xml:space="preserve">ca 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 xml:space="preserve">zobowiązuje się do realizacji usług z należytą starannością, zapewniając na terenie objętym umową należyty ład i porządek, wykonując prace w sposób najmniej uciążliwy dla użytkowników </w:t>
      </w:r>
      <w:r w:rsidR="00C374F6" w:rsidRPr="00283B5F">
        <w:rPr>
          <w:rFonts w:eastAsia="Times New Roman" w:cs="Arial"/>
          <w:sz w:val="24"/>
          <w:szCs w:val="24"/>
          <w:lang w:eastAsia="pl-PL"/>
        </w:rPr>
        <w:t xml:space="preserve">Ośrodka 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oraz zgodnie z obowiązującymi przepisami prawa.</w:t>
      </w:r>
    </w:p>
    <w:p w14:paraId="1EEE114D" w14:textId="411BC1CC" w:rsidR="00F8450B" w:rsidRDefault="00B7512F" w:rsidP="00B7512F">
      <w:pPr>
        <w:pStyle w:val="Akapitzlist"/>
        <w:spacing w:after="0" w:line="36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4. </w:t>
      </w:r>
      <w:r w:rsidR="00E176E5" w:rsidRPr="00283B5F">
        <w:rPr>
          <w:rFonts w:eastAsia="Times New Roman" w:cs="Arial"/>
          <w:sz w:val="24"/>
          <w:szCs w:val="24"/>
          <w:lang w:eastAsia="pl-PL"/>
        </w:rPr>
        <w:t>W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ykonawca oświadcza, że usługi wykonywane będą profesjonalnym specjalistycznym sprzętem, właściwym do danego rodzaju prac i powierzchni, gwarantującym wysoką jakość świadczonych usług.</w:t>
      </w:r>
    </w:p>
    <w:p w14:paraId="3F398471" w14:textId="77777777" w:rsidR="008D6EE5" w:rsidRPr="00283B5F" w:rsidRDefault="008D6EE5" w:rsidP="00B7512F">
      <w:pPr>
        <w:pStyle w:val="Akapitzlist"/>
        <w:spacing w:after="0" w:line="36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</w:p>
    <w:p w14:paraId="2E1A6FB2" w14:textId="0D82CD16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3</w:t>
      </w:r>
    </w:p>
    <w:p w14:paraId="38DAAB1D" w14:textId="55FA3CBA" w:rsidR="00E1087D" w:rsidRPr="005A10DC" w:rsidRDefault="00E1087D" w:rsidP="005A10DC">
      <w:pPr>
        <w:pStyle w:val="Akapitzlist"/>
        <w:spacing w:after="0" w:line="36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1. </w:t>
      </w:r>
      <w:r w:rsidR="005A10DC" w:rsidRPr="00283B5F">
        <w:rPr>
          <w:rFonts w:eastAsia="Times New Roman" w:cs="Arial"/>
          <w:sz w:val="24"/>
          <w:szCs w:val="24"/>
          <w:lang w:eastAsia="pl-PL"/>
        </w:rPr>
        <w:t>Wykonawca zobowiązany jest do zachowania w tajemnicy wszystkich informacji uzyskanych w związku z wykonywaniem umowy, zarówno w czasie obowiązywania niniejszej umowy jak i</w:t>
      </w:r>
      <w:r w:rsidR="00811AAC">
        <w:rPr>
          <w:rFonts w:eastAsia="Times New Roman" w:cs="Arial"/>
          <w:sz w:val="24"/>
          <w:szCs w:val="24"/>
          <w:lang w:eastAsia="pl-PL"/>
        </w:rPr>
        <w:t> </w:t>
      </w:r>
      <w:r w:rsidR="005A10DC" w:rsidRPr="00283B5F">
        <w:rPr>
          <w:rFonts w:eastAsia="Times New Roman" w:cs="Arial"/>
          <w:sz w:val="24"/>
          <w:szCs w:val="24"/>
          <w:lang w:eastAsia="pl-PL"/>
        </w:rPr>
        <w:t xml:space="preserve"> po jej rozwiązaniu.</w:t>
      </w:r>
    </w:p>
    <w:p w14:paraId="418BB738" w14:textId="20460280" w:rsidR="00F8450B" w:rsidRPr="00283B5F" w:rsidRDefault="00F8450B" w:rsidP="008E004F">
      <w:pPr>
        <w:pStyle w:val="Akapitzlist"/>
        <w:spacing w:after="0" w:line="36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.</w:t>
      </w:r>
      <w:r w:rsidR="00E176E5" w:rsidRPr="00283B5F">
        <w:rPr>
          <w:rFonts w:eastAsia="Times New Roman" w:cs="Arial"/>
          <w:sz w:val="24"/>
          <w:szCs w:val="24"/>
          <w:lang w:eastAsia="pl-PL"/>
        </w:rPr>
        <w:t xml:space="preserve"> W</w:t>
      </w:r>
      <w:r w:rsidRPr="00283B5F">
        <w:rPr>
          <w:rFonts w:eastAsia="Times New Roman" w:cs="Arial"/>
          <w:sz w:val="24"/>
          <w:szCs w:val="24"/>
          <w:lang w:eastAsia="pl-PL"/>
        </w:rPr>
        <w:t>ykonawca sporządzi imienny wykaz osób wyznaczonych do realizacji niniejszej umowy.</w:t>
      </w:r>
    </w:p>
    <w:p w14:paraId="22E99B41" w14:textId="7BF8852E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3.</w:t>
      </w:r>
      <w:r w:rsidR="00E176E5" w:rsidRPr="00283B5F">
        <w:rPr>
          <w:rFonts w:eastAsia="Times New Roman" w:cs="Arial"/>
          <w:sz w:val="24"/>
          <w:szCs w:val="24"/>
          <w:lang w:eastAsia="pl-PL"/>
        </w:rPr>
        <w:t xml:space="preserve"> W</w:t>
      </w:r>
      <w:r w:rsidRPr="00283B5F">
        <w:rPr>
          <w:rFonts w:eastAsia="Times New Roman" w:cs="Arial"/>
          <w:sz w:val="24"/>
          <w:szCs w:val="24"/>
          <w:lang w:eastAsia="pl-PL"/>
        </w:rPr>
        <w:t>ykonawca na bieżąco informował będzie Zamawiającego o zmianach osobowych w</w:t>
      </w:r>
      <w:r w:rsidR="00811AAC">
        <w:rPr>
          <w:rFonts w:eastAsia="Times New Roman" w:cs="Arial"/>
          <w:sz w:val="24"/>
          <w:szCs w:val="24"/>
          <w:lang w:eastAsia="pl-PL"/>
        </w:rPr>
        <w:t> 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wykazie osób odpowiedzialnych za wykonywanie obowiązków umowy stanowiącym integralną część umowy.</w:t>
      </w:r>
    </w:p>
    <w:p w14:paraId="68813B25" w14:textId="367CA781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4.</w:t>
      </w:r>
      <w:r w:rsidR="00E176E5" w:rsidRPr="00283B5F">
        <w:rPr>
          <w:rFonts w:eastAsia="Times New Roman" w:cs="Arial"/>
          <w:sz w:val="24"/>
          <w:szCs w:val="24"/>
          <w:lang w:eastAsia="pl-PL"/>
        </w:rPr>
        <w:t xml:space="preserve"> O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soby, których dane nie będą widniały w imiennym wykazie osób nie zostaną przez </w:t>
      </w:r>
      <w:r w:rsidR="00A33874">
        <w:rPr>
          <w:rFonts w:eastAsia="Times New Roman" w:cs="Arial"/>
          <w:sz w:val="24"/>
          <w:szCs w:val="24"/>
          <w:lang w:eastAsia="pl-PL"/>
        </w:rPr>
        <w:t xml:space="preserve">pracowników recepcji / kierownika ośrodka </w:t>
      </w:r>
      <w:r w:rsidRPr="00283B5F">
        <w:rPr>
          <w:rFonts w:eastAsia="Times New Roman" w:cs="Arial"/>
          <w:sz w:val="24"/>
          <w:szCs w:val="24"/>
          <w:lang w:eastAsia="pl-PL"/>
        </w:rPr>
        <w:t>dopuszczone do wykonywania obowiązków wynikających z umowy.</w:t>
      </w:r>
    </w:p>
    <w:p w14:paraId="5F6B0994" w14:textId="08A75696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5.</w:t>
      </w:r>
      <w:r w:rsidR="00E176E5" w:rsidRPr="00283B5F">
        <w:rPr>
          <w:rFonts w:eastAsia="Times New Roman" w:cs="Arial"/>
          <w:sz w:val="24"/>
          <w:szCs w:val="24"/>
          <w:lang w:eastAsia="pl-PL"/>
        </w:rPr>
        <w:t xml:space="preserve"> K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lucze pobierane będą z </w:t>
      </w:r>
      <w:r w:rsidR="007C50EA">
        <w:rPr>
          <w:rFonts w:eastAsia="Times New Roman" w:cs="Arial"/>
          <w:sz w:val="24"/>
          <w:szCs w:val="24"/>
          <w:lang w:eastAsia="pl-PL"/>
        </w:rPr>
        <w:t>recepcji Ośrodka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przez wskazanych do realizacji zamówienia pracowników Wykonawcy.</w:t>
      </w:r>
    </w:p>
    <w:p w14:paraId="3A59DC77" w14:textId="1CCB6C96" w:rsidR="00F8450B" w:rsidRPr="00283B5F" w:rsidRDefault="00D2748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6</w:t>
      </w:r>
      <w:r w:rsidR="005D6646" w:rsidRPr="00D2748B">
        <w:rPr>
          <w:rFonts w:eastAsia="Times New Roman" w:cs="Arial"/>
          <w:sz w:val="24"/>
          <w:szCs w:val="24"/>
          <w:lang w:eastAsia="pl-PL"/>
        </w:rPr>
        <w:t xml:space="preserve">. </w:t>
      </w:r>
      <w:r w:rsidR="00E176E5" w:rsidRPr="00D2748B">
        <w:rPr>
          <w:rFonts w:eastAsia="Times New Roman" w:cs="Arial"/>
          <w:sz w:val="24"/>
          <w:szCs w:val="24"/>
          <w:lang w:eastAsia="pl-PL"/>
        </w:rPr>
        <w:t>W</w:t>
      </w:r>
      <w:r w:rsidR="00F8450B" w:rsidRPr="00D2748B">
        <w:rPr>
          <w:rFonts w:eastAsia="Times New Roman" w:cs="Arial"/>
          <w:sz w:val="24"/>
          <w:szCs w:val="24"/>
          <w:lang w:eastAsia="pl-PL"/>
        </w:rPr>
        <w:t>ykonawca zapewni (zakupi) na własny koszt, na bieżąco, papier toaletowy</w:t>
      </w:r>
      <w:r w:rsidR="00790F66">
        <w:rPr>
          <w:rFonts w:eastAsia="Times New Roman" w:cs="Arial"/>
          <w:sz w:val="24"/>
          <w:szCs w:val="24"/>
          <w:lang w:eastAsia="pl-PL"/>
        </w:rPr>
        <w:t xml:space="preserve"> (min. 2-warstwowy bielony)</w:t>
      </w:r>
      <w:r w:rsidR="00F8450B" w:rsidRPr="00D2748B">
        <w:rPr>
          <w:rFonts w:eastAsia="Times New Roman" w:cs="Arial"/>
          <w:sz w:val="24"/>
          <w:szCs w:val="24"/>
          <w:lang w:eastAsia="pl-PL"/>
        </w:rPr>
        <w:t>, mydło i środki zapachowe (do WC), do właściwych dozowników i pojemników zainstalowanych w</w:t>
      </w:r>
      <w:r w:rsidR="00E176E5" w:rsidRPr="00D2748B">
        <w:rPr>
          <w:rFonts w:eastAsia="Times New Roman" w:cs="Arial"/>
          <w:sz w:val="24"/>
          <w:szCs w:val="24"/>
          <w:lang w:eastAsia="pl-PL"/>
        </w:rPr>
        <w:t xml:space="preserve"> </w:t>
      </w:r>
      <w:r w:rsidR="007C50EA" w:rsidRPr="00D2748B">
        <w:rPr>
          <w:rFonts w:eastAsia="Times New Roman" w:cs="Arial"/>
          <w:sz w:val="24"/>
          <w:szCs w:val="24"/>
          <w:lang w:eastAsia="pl-PL"/>
        </w:rPr>
        <w:t>Ośrodku</w:t>
      </w:r>
      <w:r w:rsidR="00F8450B" w:rsidRPr="00D2748B">
        <w:rPr>
          <w:rFonts w:eastAsia="Times New Roman" w:cs="Arial"/>
          <w:sz w:val="24"/>
          <w:szCs w:val="24"/>
          <w:lang w:eastAsia="pl-PL"/>
        </w:rPr>
        <w:t xml:space="preserve"> oraz środki czystości, dezynfekujące, worki na śmieci potrzebny sprzęt, narzędzia</w:t>
      </w:r>
      <w:r w:rsidR="00637F96">
        <w:rPr>
          <w:rFonts w:eastAsia="Times New Roman" w:cs="Arial"/>
          <w:sz w:val="24"/>
          <w:szCs w:val="24"/>
          <w:lang w:eastAsia="pl-PL"/>
        </w:rPr>
        <w:t xml:space="preserve">, </w:t>
      </w:r>
      <w:r w:rsidR="00637F96" w:rsidRPr="00994844">
        <w:rPr>
          <w:rFonts w:eastAsia="Times New Roman" w:cs="Arial"/>
          <w:sz w:val="24"/>
          <w:szCs w:val="24"/>
          <w:lang w:eastAsia="pl-PL"/>
        </w:rPr>
        <w:t>w ilości</w:t>
      </w:r>
      <w:r w:rsidR="005D6646" w:rsidRPr="00994844">
        <w:rPr>
          <w:rFonts w:eastAsia="Times New Roman" w:cs="Arial"/>
          <w:sz w:val="24"/>
          <w:szCs w:val="24"/>
          <w:lang w:eastAsia="pl-PL"/>
        </w:rPr>
        <w:t xml:space="preserve"> </w:t>
      </w:r>
      <w:r w:rsidR="00637F96" w:rsidRPr="00994844">
        <w:rPr>
          <w:rFonts w:eastAsia="Times New Roman" w:cs="Arial"/>
          <w:sz w:val="24"/>
          <w:szCs w:val="24"/>
          <w:lang w:eastAsia="pl-PL"/>
        </w:rPr>
        <w:t>niezbędniej</w:t>
      </w:r>
      <w:r w:rsidR="00F8450B" w:rsidRPr="00994844">
        <w:rPr>
          <w:rFonts w:eastAsia="Times New Roman" w:cs="Arial"/>
          <w:sz w:val="24"/>
          <w:szCs w:val="24"/>
          <w:lang w:eastAsia="pl-PL"/>
        </w:rPr>
        <w:t xml:space="preserve"> do </w:t>
      </w:r>
      <w:r w:rsidR="00637F96" w:rsidRPr="00994844">
        <w:rPr>
          <w:rFonts w:eastAsia="Times New Roman" w:cs="Arial"/>
          <w:sz w:val="24"/>
          <w:szCs w:val="24"/>
          <w:lang w:eastAsia="pl-PL"/>
        </w:rPr>
        <w:t xml:space="preserve">prawidłowego wykonywania usług, zgodnie ze wskazaniem Zamawiającego. </w:t>
      </w:r>
    </w:p>
    <w:p w14:paraId="4D7106FF" w14:textId="1F8ED62F" w:rsidR="00F8450B" w:rsidRPr="00283B5F" w:rsidRDefault="00D2748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7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.</w:t>
      </w:r>
      <w:r w:rsidR="005D6646" w:rsidRPr="00283B5F">
        <w:rPr>
          <w:rFonts w:eastAsia="Times New Roman" w:cs="Arial"/>
          <w:sz w:val="24"/>
          <w:szCs w:val="24"/>
          <w:lang w:eastAsia="pl-PL"/>
        </w:rPr>
        <w:t xml:space="preserve"> W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ykonawca do wykonania usług używał będzie środków czystości i środków higieniczno</w:t>
      </w:r>
    </w:p>
    <w:p w14:paraId="1A401AA6" w14:textId="5641D5FE" w:rsidR="00F8450B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–</w:t>
      </w:r>
      <w:r w:rsidR="00D108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sanitarnych o</w:t>
      </w:r>
      <w:r w:rsidR="005D6646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bezspornie dobrej jakości, posiadających atest PZH do powszechnego stosowania, a</w:t>
      </w:r>
      <w:r w:rsidR="005D6646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także właściwych do zainstalowanych pojemników oraz dozowników.</w:t>
      </w:r>
    </w:p>
    <w:p w14:paraId="398B7E4A" w14:textId="0F1127C7" w:rsidR="005D6646" w:rsidRDefault="005D6646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02FB976" w14:textId="61EAB83C" w:rsidR="002F2351" w:rsidRDefault="002F2351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04AAC3DF" w14:textId="2628EEF8" w:rsidR="002F2351" w:rsidRDefault="002F2351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0B647956" w14:textId="77777777" w:rsidR="002F2351" w:rsidRPr="00283B5F" w:rsidRDefault="002F2351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84B23AE" w14:textId="7FA35F49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lastRenderedPageBreak/>
        <w:t>§ 4</w:t>
      </w:r>
    </w:p>
    <w:p w14:paraId="0D93FAA8" w14:textId="30C6053E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1.</w:t>
      </w:r>
      <w:r w:rsidR="00D108F3" w:rsidRPr="00283B5F">
        <w:rPr>
          <w:rFonts w:eastAsia="Times New Roman" w:cs="Arial"/>
          <w:sz w:val="24"/>
          <w:szCs w:val="24"/>
          <w:lang w:eastAsia="pl-PL"/>
        </w:rPr>
        <w:t xml:space="preserve"> Z</w:t>
      </w:r>
      <w:r w:rsidRPr="00283B5F">
        <w:rPr>
          <w:rFonts w:eastAsia="Times New Roman" w:cs="Arial"/>
          <w:sz w:val="24"/>
          <w:szCs w:val="24"/>
          <w:lang w:eastAsia="pl-PL"/>
        </w:rPr>
        <w:t>amawiający udostępni Wykonawcy pomieszczenia niezbędne do przechowywania narzędzi</w:t>
      </w:r>
      <w:r w:rsidR="00D108F3" w:rsidRPr="00283B5F">
        <w:rPr>
          <w:rFonts w:eastAsia="Times New Roman" w:cs="Arial"/>
          <w:sz w:val="24"/>
          <w:szCs w:val="24"/>
          <w:lang w:eastAsia="pl-PL"/>
        </w:rPr>
        <w:t>a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pracy, sprzętu technicznego i środków czystości o małych gabarytach wykorzystywanych przy wykonywaniu usługi.</w:t>
      </w:r>
    </w:p>
    <w:p w14:paraId="7786F4B4" w14:textId="4E71B56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.</w:t>
      </w:r>
      <w:r w:rsidR="00D108F3" w:rsidRPr="00283B5F">
        <w:rPr>
          <w:rFonts w:eastAsia="Times New Roman" w:cs="Arial"/>
          <w:sz w:val="24"/>
          <w:szCs w:val="24"/>
          <w:lang w:eastAsia="pl-PL"/>
        </w:rPr>
        <w:t xml:space="preserve"> Z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amawiający zapewni korzystanie z energii elektrycznej oraz wody dla prac zleconych umową. </w:t>
      </w:r>
    </w:p>
    <w:p w14:paraId="7EDE9D04" w14:textId="6B81D177" w:rsidR="00D108F3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3.</w:t>
      </w:r>
      <w:r w:rsidR="00D108F3" w:rsidRPr="00283B5F">
        <w:rPr>
          <w:rFonts w:eastAsia="Times New Roman" w:cs="Arial"/>
          <w:sz w:val="24"/>
          <w:szCs w:val="24"/>
          <w:lang w:eastAsia="pl-PL"/>
        </w:rPr>
        <w:t xml:space="preserve"> Z</w:t>
      </w:r>
      <w:r w:rsidRPr="00283B5F">
        <w:rPr>
          <w:rFonts w:eastAsia="Times New Roman" w:cs="Arial"/>
          <w:sz w:val="24"/>
          <w:szCs w:val="24"/>
          <w:lang w:eastAsia="pl-PL"/>
        </w:rPr>
        <w:t>amawiający zastrzega sobie możliwość przeprowadzania kontroli jakości wykonywanych usług bez konieczności wcześniejszego informowania Wykonawcy o tym fakcie. Zostanie to udokumentowane w protokole z</w:t>
      </w:r>
      <w:r w:rsidR="00D108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kontroli (sporządzonym w przypadku stwierdzenia niewykonania lub nienależytego wykonania usługi) lub notatki (sporządzonej w przypadku braku uchybień). </w:t>
      </w:r>
    </w:p>
    <w:p w14:paraId="42D82902" w14:textId="77777777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5</w:t>
      </w:r>
    </w:p>
    <w:p w14:paraId="22C3141F" w14:textId="14F1E61B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1.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W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ykonawca zobowiązuje się w czasie wykonywania usług zapewnić na terenie objętym umową należyty ład, porządek, przestrzeganie przepisów BHP i p. </w:t>
      </w:r>
      <w:proofErr w:type="spellStart"/>
      <w:r w:rsidRPr="00283B5F">
        <w:rPr>
          <w:rFonts w:eastAsia="Times New Roman" w:cs="Arial"/>
          <w:sz w:val="24"/>
          <w:szCs w:val="24"/>
          <w:lang w:eastAsia="pl-PL"/>
        </w:rPr>
        <w:t>poż</w:t>
      </w:r>
      <w:proofErr w:type="spellEnd"/>
      <w:r w:rsidRPr="00283B5F">
        <w:rPr>
          <w:rFonts w:eastAsia="Times New Roman" w:cs="Arial"/>
          <w:sz w:val="24"/>
          <w:szCs w:val="24"/>
          <w:lang w:eastAsia="pl-PL"/>
        </w:rPr>
        <w:t xml:space="preserve">. oraz ponosić odpowiedzialność za szkody powstałe w związku z realizacją usług oraz wskutek innych działań osób zatrudnionych przez Wykonawcę. </w:t>
      </w:r>
    </w:p>
    <w:p w14:paraId="22D5F3CF" w14:textId="2894FC8C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.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W</w:t>
      </w:r>
      <w:r w:rsidRPr="00283B5F">
        <w:rPr>
          <w:rFonts w:eastAsia="Times New Roman" w:cs="Arial"/>
          <w:sz w:val="24"/>
          <w:szCs w:val="24"/>
          <w:lang w:eastAsia="pl-PL"/>
        </w:rPr>
        <w:t>ykonawca zobowiązuje się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do niezwłocznego zgłaszania Zamawiającemu wszelkich usterek technicznych wymagających napraw, np. przepalone żarówki, wyrwane kontakty, zepsute zamki drzwiowe, niedrożne umywalki i sedesy</w:t>
      </w:r>
      <w:r w:rsidR="00DF7F1C">
        <w:rPr>
          <w:rFonts w:eastAsia="Times New Roman" w:cs="Arial"/>
          <w:sz w:val="24"/>
          <w:szCs w:val="24"/>
          <w:lang w:eastAsia="pl-PL"/>
        </w:rPr>
        <w:t>,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a w przypadku poważnych awarii niezwłocznie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powiadomi telefonicznie wyznaczonego pracownika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Zamawiającego.</w:t>
      </w:r>
    </w:p>
    <w:p w14:paraId="0DB23932" w14:textId="13BA8A42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3.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W</w:t>
      </w:r>
      <w:r w:rsidRPr="00283B5F">
        <w:rPr>
          <w:rFonts w:eastAsia="Times New Roman" w:cs="Arial"/>
          <w:sz w:val="24"/>
          <w:szCs w:val="24"/>
          <w:lang w:eastAsia="pl-PL"/>
        </w:rPr>
        <w:t>ykonawca ponosił będzie odpowiedzialność za mienie Zamawiającego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 przypadku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stwierdzenia braków w majątku </w:t>
      </w:r>
      <w:r w:rsidR="00746329">
        <w:rPr>
          <w:rFonts w:eastAsia="Times New Roman" w:cs="Arial"/>
          <w:sz w:val="24"/>
          <w:szCs w:val="24"/>
          <w:lang w:eastAsia="pl-PL"/>
        </w:rPr>
        <w:t>Z</w:t>
      </w:r>
      <w:r w:rsidRPr="00283B5F">
        <w:rPr>
          <w:rFonts w:eastAsia="Times New Roman" w:cs="Arial"/>
          <w:sz w:val="24"/>
          <w:szCs w:val="24"/>
          <w:lang w:eastAsia="pl-PL"/>
        </w:rPr>
        <w:t>amawiającego jego zniszczenia lub uszkodzenia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 wyniku m.in. nieprawidłowego wykonywania czynności będących przedmiotem umowy.</w:t>
      </w:r>
    </w:p>
    <w:p w14:paraId="793BBFAD" w14:textId="4808482F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4.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W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wypadkach określonych w ust. 3 prowadzone będzie postępowanie wyjaśniające, którego </w:t>
      </w:r>
    </w:p>
    <w:p w14:paraId="0B66DED2" w14:textId="6CC9B038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wyniki będą podstawą do</w:t>
      </w:r>
      <w:r w:rsidR="002C38DE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materialnego wyrównania szkody Zamawiającemu.</w:t>
      </w:r>
    </w:p>
    <w:p w14:paraId="107A34DB" w14:textId="77777777" w:rsidR="002C38DE" w:rsidRPr="00283B5F" w:rsidRDefault="002C38DE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047EC8B4" w14:textId="77777777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6</w:t>
      </w:r>
    </w:p>
    <w:p w14:paraId="3438E6FF" w14:textId="197C5BFE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1.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S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trony postanawiają, że uprawnionymi do reprezentowania stron i odpowiedzialnymi za </w:t>
      </w:r>
    </w:p>
    <w:p w14:paraId="2ABDA011" w14:textId="52E1DFF0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realizację przedmiotu zamówienia są:</w:t>
      </w:r>
    </w:p>
    <w:p w14:paraId="5F342589" w14:textId="7869310C" w:rsidR="00445411" w:rsidRDefault="00445411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a) 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z ramienia Zamawiającego ..............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....................................</w:t>
      </w:r>
    </w:p>
    <w:p w14:paraId="390D1F60" w14:textId="231D0F49" w:rsidR="00E94FF3" w:rsidRPr="00283B5F" w:rsidRDefault="00445411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 w:rsidR="00F8450B" w:rsidRPr="00283B5F">
        <w:rPr>
          <w:rFonts w:eastAsia="Times New Roman" w:cs="Arial"/>
          <w:sz w:val="24"/>
          <w:szCs w:val="24"/>
          <w:lang w:eastAsia="pl-PL"/>
        </w:rPr>
        <w:t>tel.</w:t>
      </w:r>
      <w:r>
        <w:rPr>
          <w:rFonts w:eastAsia="Times New Roman" w:cs="Arial"/>
          <w:sz w:val="24"/>
          <w:szCs w:val="24"/>
          <w:lang w:eastAsia="pl-PL"/>
        </w:rPr>
        <w:t>/e-mail………………………………………………………………..…………………………………</w:t>
      </w:r>
    </w:p>
    <w:p w14:paraId="32D991D6" w14:textId="1B8D1711" w:rsidR="00445411" w:rsidRDefault="00445411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b) 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z ramienia Wykonawcy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>..........................</w:t>
      </w:r>
    </w:p>
    <w:p w14:paraId="434E1058" w14:textId="2557BC77" w:rsidR="00F8450B" w:rsidRPr="00283B5F" w:rsidRDefault="00445411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 w:rsidRPr="00283B5F">
        <w:rPr>
          <w:rFonts w:eastAsia="Times New Roman" w:cs="Arial"/>
          <w:sz w:val="24"/>
          <w:szCs w:val="24"/>
          <w:lang w:eastAsia="pl-PL"/>
        </w:rPr>
        <w:t>tel.</w:t>
      </w:r>
      <w:r>
        <w:rPr>
          <w:rFonts w:eastAsia="Times New Roman" w:cs="Arial"/>
          <w:sz w:val="24"/>
          <w:szCs w:val="24"/>
          <w:lang w:eastAsia="pl-PL"/>
        </w:rPr>
        <w:t>/e-mail………………………………………………………………..…………………………………</w:t>
      </w:r>
      <w:r w:rsidR="00F8450B" w:rsidRPr="00283B5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E3063A6" w14:textId="232B45A2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.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U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stanowieni w pkt. 1 przedstawiciele stron umowy comiesięcznie potwierdzają wykonanie bez zastrzeżeń zobowiązań umowy celem uruchomienia zapłaty wynagrodzenia. </w:t>
      </w:r>
    </w:p>
    <w:p w14:paraId="4E1B1465" w14:textId="77777777" w:rsidR="00E94FF3" w:rsidRPr="00283B5F" w:rsidRDefault="00E94FF3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16BAB00" w14:textId="77777777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7</w:t>
      </w:r>
    </w:p>
    <w:p w14:paraId="4F8AB1EE" w14:textId="0F84E79B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Umowa zostaje zawarta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n</w:t>
      </w:r>
      <w:r w:rsidRPr="00283B5F">
        <w:rPr>
          <w:rFonts w:eastAsia="Times New Roman" w:cs="Arial"/>
          <w:sz w:val="24"/>
          <w:szCs w:val="24"/>
          <w:lang w:eastAsia="pl-PL"/>
        </w:rPr>
        <w:t>a okres 12 miesięcy od dnia zawarcia umowy.</w:t>
      </w:r>
    </w:p>
    <w:p w14:paraId="78B5E286" w14:textId="77777777" w:rsidR="00E94FF3" w:rsidRPr="00283B5F" w:rsidRDefault="00E94FF3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16D8D832" w14:textId="77777777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8</w:t>
      </w:r>
    </w:p>
    <w:p w14:paraId="30B4D5EB" w14:textId="798A052E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1.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Z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a wykonanie przedmiotu umowy określonego w § 2, Strony ustalają wynagrodzenie ryczałtowe, w wysokości ..............................zł </w:t>
      </w:r>
      <w:r w:rsidR="004E4875">
        <w:rPr>
          <w:rFonts w:eastAsia="Times New Roman" w:cs="Arial"/>
          <w:sz w:val="24"/>
          <w:szCs w:val="24"/>
          <w:lang w:eastAsia="pl-PL"/>
        </w:rPr>
        <w:t>brutto</w:t>
      </w:r>
      <w:r w:rsidRPr="00283B5F">
        <w:rPr>
          <w:rFonts w:eastAsia="Times New Roman" w:cs="Arial"/>
          <w:sz w:val="24"/>
          <w:szCs w:val="24"/>
          <w:lang w:eastAsia="pl-PL"/>
        </w:rPr>
        <w:t>,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 tym należny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podatek VAT.</w:t>
      </w:r>
    </w:p>
    <w:p w14:paraId="2EECD104" w14:textId="67502E14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37F2B">
        <w:rPr>
          <w:rFonts w:eastAsia="Times New Roman" w:cs="Arial"/>
          <w:sz w:val="24"/>
          <w:szCs w:val="24"/>
          <w:lang w:eastAsia="pl-PL"/>
        </w:rPr>
        <w:t xml:space="preserve">2. </w:t>
      </w:r>
      <w:r w:rsidR="00E94FF3" w:rsidRPr="00C37F2B">
        <w:rPr>
          <w:rFonts w:eastAsia="Times New Roman" w:cs="Arial"/>
          <w:sz w:val="24"/>
          <w:szCs w:val="24"/>
          <w:lang w:eastAsia="pl-PL"/>
        </w:rPr>
        <w:t>W</w:t>
      </w:r>
      <w:r w:rsidRPr="00C37F2B">
        <w:rPr>
          <w:rFonts w:eastAsia="Times New Roman" w:cs="Arial"/>
          <w:sz w:val="24"/>
          <w:szCs w:val="24"/>
          <w:lang w:eastAsia="pl-PL"/>
        </w:rPr>
        <w:t xml:space="preserve"> wynagrodzeniu określonym w ust. 1 mieszczą się wszystkie koszty Wykonawcy, niezbędne do prawidłowego i pełnego wykonania przedmiotu umowy oraz inne opłaty i</w:t>
      </w:r>
      <w:r w:rsidR="00811AAC" w:rsidRPr="00C37F2B">
        <w:rPr>
          <w:rFonts w:eastAsia="Times New Roman" w:cs="Arial"/>
          <w:sz w:val="24"/>
          <w:szCs w:val="24"/>
          <w:lang w:eastAsia="pl-PL"/>
        </w:rPr>
        <w:t> </w:t>
      </w:r>
      <w:r w:rsidRPr="00C37F2B">
        <w:rPr>
          <w:rFonts w:eastAsia="Times New Roman" w:cs="Arial"/>
          <w:sz w:val="24"/>
          <w:szCs w:val="24"/>
          <w:lang w:eastAsia="pl-PL"/>
        </w:rPr>
        <w:t xml:space="preserve"> podatki, </w:t>
      </w:r>
      <w:r w:rsidR="00637F96" w:rsidRPr="00C37F2B">
        <w:rPr>
          <w:rFonts w:eastAsia="Times New Roman" w:cs="Arial"/>
          <w:sz w:val="24"/>
          <w:szCs w:val="24"/>
          <w:lang w:eastAsia="pl-PL"/>
        </w:rPr>
        <w:t xml:space="preserve">w tym również zapewnienie przez Wykonawcę środków czystości określonych w § 3 ust. 6 umowy, </w:t>
      </w:r>
      <w:r w:rsidRPr="00C37F2B">
        <w:rPr>
          <w:rFonts w:eastAsia="Times New Roman" w:cs="Arial"/>
          <w:sz w:val="24"/>
          <w:szCs w:val="24"/>
          <w:lang w:eastAsia="pl-PL"/>
        </w:rPr>
        <w:t>za wyjątkiem zużytej do sprzątania energii elektrycznej i wody, które</w:t>
      </w:r>
      <w:r w:rsidR="00E94FF3" w:rsidRPr="00C37F2B">
        <w:rPr>
          <w:rFonts w:eastAsia="Times New Roman" w:cs="Arial"/>
          <w:sz w:val="24"/>
          <w:szCs w:val="24"/>
          <w:lang w:eastAsia="pl-PL"/>
        </w:rPr>
        <w:t xml:space="preserve"> </w:t>
      </w:r>
      <w:r w:rsidRPr="00C37F2B">
        <w:rPr>
          <w:rFonts w:eastAsia="Times New Roman" w:cs="Arial"/>
          <w:sz w:val="24"/>
          <w:szCs w:val="24"/>
          <w:lang w:eastAsia="pl-PL"/>
        </w:rPr>
        <w:t xml:space="preserve">zapewni </w:t>
      </w:r>
      <w:r w:rsidR="00E94FF3" w:rsidRPr="00C37F2B">
        <w:rPr>
          <w:rFonts w:eastAsia="Times New Roman" w:cs="Arial"/>
          <w:sz w:val="24"/>
          <w:szCs w:val="24"/>
          <w:lang w:eastAsia="pl-PL"/>
        </w:rPr>
        <w:t>Z</w:t>
      </w:r>
      <w:r w:rsidRPr="00C37F2B">
        <w:rPr>
          <w:rFonts w:eastAsia="Times New Roman" w:cs="Arial"/>
          <w:sz w:val="24"/>
          <w:szCs w:val="24"/>
          <w:lang w:eastAsia="pl-PL"/>
        </w:rPr>
        <w:t>amawiający.</w:t>
      </w:r>
    </w:p>
    <w:p w14:paraId="2D30D55D" w14:textId="74F94BA9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3. 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>W</w:t>
      </w:r>
      <w:r w:rsidRPr="00283B5F">
        <w:rPr>
          <w:rFonts w:eastAsia="Times New Roman" w:cs="Arial"/>
          <w:sz w:val="24"/>
          <w:szCs w:val="24"/>
          <w:lang w:eastAsia="pl-PL"/>
        </w:rPr>
        <w:t>ynagrodzenie Wykonawcy płatne będzie w 12 miesięcznych</w:t>
      </w:r>
      <w:r w:rsidR="0080712F">
        <w:rPr>
          <w:rFonts w:eastAsia="Times New Roman" w:cs="Arial"/>
          <w:sz w:val="24"/>
          <w:szCs w:val="24"/>
          <w:lang w:eastAsia="pl-PL"/>
        </w:rPr>
        <w:t xml:space="preserve"> równych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ratach.</w:t>
      </w:r>
    </w:p>
    <w:p w14:paraId="64849627" w14:textId="58A3ABC5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4. 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>P</w:t>
      </w:r>
      <w:r w:rsidRPr="00283B5F">
        <w:rPr>
          <w:rFonts w:eastAsia="Times New Roman" w:cs="Arial"/>
          <w:sz w:val="24"/>
          <w:szCs w:val="24"/>
          <w:lang w:eastAsia="pl-PL"/>
        </w:rPr>
        <w:t>odstawą wyliczenia miesięcznego wynagrodzenia Wykonawcy będzie protokół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potwierdzający należyte wykonanie prac -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sporządzony wspólnie przez Strony po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zakończeniu 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>m</w:t>
      </w:r>
      <w:r w:rsidRPr="00283B5F">
        <w:rPr>
          <w:rFonts w:eastAsia="Times New Roman" w:cs="Arial"/>
          <w:sz w:val="24"/>
          <w:szCs w:val="24"/>
          <w:lang w:eastAsia="pl-PL"/>
        </w:rPr>
        <w:t>iesiąca</w:t>
      </w:r>
      <w:r w:rsidR="00857514">
        <w:rPr>
          <w:rFonts w:eastAsia="Times New Roman" w:cs="Arial"/>
          <w:sz w:val="24"/>
          <w:szCs w:val="24"/>
          <w:lang w:eastAsia="pl-PL"/>
        </w:rPr>
        <w:t>.</w:t>
      </w:r>
    </w:p>
    <w:p w14:paraId="2D67FD2D" w14:textId="1462C70B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5.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N</w:t>
      </w:r>
      <w:r w:rsidRPr="00283B5F">
        <w:rPr>
          <w:rFonts w:eastAsia="Times New Roman" w:cs="Arial"/>
          <w:sz w:val="24"/>
          <w:szCs w:val="24"/>
          <w:lang w:eastAsia="pl-PL"/>
        </w:rPr>
        <w:t>ależność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płatna będzie za każdy miesiąc świadczonej usługi w terminie </w:t>
      </w:r>
      <w:r w:rsidR="0092323D">
        <w:rPr>
          <w:rFonts w:eastAsia="Times New Roman" w:cs="Arial"/>
          <w:sz w:val="24"/>
          <w:szCs w:val="24"/>
          <w:lang w:eastAsia="pl-PL"/>
        </w:rPr>
        <w:t>14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dni od daty dostarczenia faktury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do Zamawiającego, wystawionej po zakończeniu miesiąca, w którym była wykonywana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usługa</w:t>
      </w:r>
      <w:r w:rsidR="003F0DFF">
        <w:rPr>
          <w:rFonts w:eastAsia="Times New Roman" w:cs="Arial"/>
          <w:sz w:val="24"/>
          <w:szCs w:val="24"/>
          <w:lang w:eastAsia="pl-PL"/>
        </w:rPr>
        <w:t>.</w:t>
      </w:r>
    </w:p>
    <w:p w14:paraId="7F273192" w14:textId="062FD3CE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6. 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>Z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aoferowana cena usługi określona w pkt </w:t>
      </w:r>
      <w:r w:rsidR="001B5F81">
        <w:rPr>
          <w:rFonts w:eastAsia="Times New Roman" w:cs="Arial"/>
          <w:sz w:val="24"/>
          <w:szCs w:val="24"/>
          <w:lang w:eastAsia="pl-PL"/>
        </w:rPr>
        <w:t xml:space="preserve">1 </w:t>
      </w:r>
      <w:r w:rsidRPr="00283B5F">
        <w:rPr>
          <w:rFonts w:eastAsia="Times New Roman" w:cs="Arial"/>
          <w:sz w:val="24"/>
          <w:szCs w:val="24"/>
          <w:lang w:eastAsia="pl-PL"/>
        </w:rPr>
        <w:t>zostaje ustalona na okres ważności umowy i nie będzie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podlegać zmianom.</w:t>
      </w:r>
    </w:p>
    <w:p w14:paraId="39E27447" w14:textId="3B43B50A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7. 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>N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ależność płatna będzie przelewem na </w:t>
      </w:r>
      <w:r w:rsidR="007C3943">
        <w:rPr>
          <w:rFonts w:eastAsia="Times New Roman" w:cs="Arial"/>
          <w:sz w:val="24"/>
          <w:szCs w:val="24"/>
          <w:lang w:eastAsia="pl-PL"/>
        </w:rPr>
        <w:t>konto bankowe Wykonawcy wskazane na fakturze.</w:t>
      </w:r>
    </w:p>
    <w:p w14:paraId="1DB107C6" w14:textId="6D49012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8. 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>Z</w:t>
      </w:r>
      <w:r w:rsidRPr="00283B5F">
        <w:rPr>
          <w:rFonts w:eastAsia="Times New Roman" w:cs="Arial"/>
          <w:sz w:val="24"/>
          <w:szCs w:val="24"/>
          <w:lang w:eastAsia="pl-PL"/>
        </w:rPr>
        <w:t>amawiający wyraża zgodę, aby Wykonawca wystawił faktury VAT bez podpisu Zamawiającego na fakturze.</w:t>
      </w:r>
    </w:p>
    <w:p w14:paraId="5161AE85" w14:textId="67C2EC74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9. 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>D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niem zapłaty jest dzień obciążenia rachunku bankowego </w:t>
      </w:r>
      <w:r w:rsidR="00904493">
        <w:rPr>
          <w:rFonts w:eastAsia="Times New Roman" w:cs="Arial"/>
          <w:sz w:val="24"/>
          <w:szCs w:val="24"/>
          <w:lang w:eastAsia="pl-PL"/>
        </w:rPr>
        <w:t>Zamawiającego.</w:t>
      </w:r>
    </w:p>
    <w:p w14:paraId="2E0C9731" w14:textId="77777777" w:rsidR="00E94FF3" w:rsidRPr="00283B5F" w:rsidRDefault="00E94FF3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B710919" w14:textId="17A19CE4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9</w:t>
      </w:r>
    </w:p>
    <w:p w14:paraId="326F2FFD" w14:textId="79DE49ED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Ustala się odpowiedzialność stron za niewykonanie lub nienależyte wykonanie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umowy poprzez zapłatę kar umownych:</w:t>
      </w:r>
    </w:p>
    <w:p w14:paraId="04507D1E" w14:textId="71002C59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lastRenderedPageBreak/>
        <w:t>1)</w:t>
      </w:r>
      <w:r w:rsidR="00E94FF3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 przypadku stwierdzenia nieprawidłowego lub nienależytego wykonania umowy</w:t>
      </w:r>
      <w:r w:rsidR="00F97D19">
        <w:rPr>
          <w:rFonts w:eastAsia="Times New Roman" w:cs="Arial"/>
          <w:sz w:val="24"/>
          <w:szCs w:val="24"/>
          <w:lang w:eastAsia="pl-PL"/>
        </w:rPr>
        <w:t>,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Zamawiający może pomniejszyć kwotę miesięcznego wynagrodzenia do 25 % ceny brutto uwidocznionej w fakturze skierowanej do zapłaty. Fakt nieprawidłowego wykonania umowy stwierdza i opisuje powołana komisja, w skład, której</w:t>
      </w:r>
      <w:r w:rsidR="00B4447B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chodzi przedstawiciel Wykonawcy i</w:t>
      </w:r>
      <w:r w:rsidR="00811AAC">
        <w:rPr>
          <w:rFonts w:eastAsia="Times New Roman" w:cs="Arial"/>
          <w:sz w:val="24"/>
          <w:szCs w:val="24"/>
          <w:lang w:eastAsia="pl-PL"/>
        </w:rPr>
        <w:t> 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Zamawiającego</w:t>
      </w:r>
    </w:p>
    <w:p w14:paraId="4432F6F3" w14:textId="22D0BE7D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)</w:t>
      </w:r>
      <w:r w:rsidR="00B4447B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 przypadku trzykrotnego powiadomienia Wykonawcy przez Zamawiającego o</w:t>
      </w:r>
      <w:r w:rsidR="00811AAC">
        <w:rPr>
          <w:rFonts w:eastAsia="Times New Roman" w:cs="Arial"/>
          <w:sz w:val="24"/>
          <w:szCs w:val="24"/>
          <w:lang w:eastAsia="pl-PL"/>
        </w:rPr>
        <w:t> 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niewykonaniu lub nienależytym wykonaniu usługi ze wskazaniem w jakim zakresie doszło do zaniedbań, uprawnia do obniżenia wynagrodzenia Wykonawcy uwidocznionej w fakturze skierowanej do zapłaty o 25%</w:t>
      </w:r>
      <w:r w:rsidR="003148E6">
        <w:rPr>
          <w:rFonts w:eastAsia="Times New Roman" w:cs="Arial"/>
          <w:sz w:val="24"/>
          <w:szCs w:val="24"/>
          <w:lang w:eastAsia="pl-PL"/>
        </w:rPr>
        <w:t xml:space="preserve"> </w:t>
      </w:r>
      <w:r w:rsidR="00EE1FB0">
        <w:rPr>
          <w:rFonts w:eastAsia="Times New Roman" w:cs="Arial"/>
          <w:sz w:val="24"/>
          <w:szCs w:val="24"/>
          <w:lang w:eastAsia="pl-PL"/>
        </w:rPr>
        <w:t xml:space="preserve">ceny </w:t>
      </w:r>
      <w:r w:rsidR="003148E6">
        <w:rPr>
          <w:rFonts w:eastAsia="Times New Roman" w:cs="Arial"/>
          <w:sz w:val="24"/>
          <w:szCs w:val="24"/>
          <w:lang w:eastAsia="pl-PL"/>
        </w:rPr>
        <w:t>brutto</w:t>
      </w:r>
      <w:r w:rsidRPr="00283B5F">
        <w:rPr>
          <w:rFonts w:eastAsia="Times New Roman" w:cs="Arial"/>
          <w:sz w:val="24"/>
          <w:szCs w:val="24"/>
          <w:lang w:eastAsia="pl-PL"/>
        </w:rPr>
        <w:t>, chyba że Wykonawca wykaże, że do zaniedbania doszło z</w:t>
      </w:r>
      <w:r w:rsidR="00811AAC">
        <w:rPr>
          <w:rFonts w:eastAsia="Times New Roman" w:cs="Arial"/>
          <w:sz w:val="24"/>
          <w:szCs w:val="24"/>
          <w:lang w:eastAsia="pl-PL"/>
        </w:rPr>
        <w:t> 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przyczyn nie leżących po jego stronie</w:t>
      </w:r>
      <w:r w:rsidR="00D33818">
        <w:rPr>
          <w:rFonts w:eastAsia="Times New Roman" w:cs="Arial"/>
          <w:sz w:val="24"/>
          <w:szCs w:val="24"/>
          <w:lang w:eastAsia="pl-PL"/>
        </w:rPr>
        <w:t>.</w:t>
      </w:r>
    </w:p>
    <w:p w14:paraId="739C388D" w14:textId="7AAA1BC2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3)</w:t>
      </w:r>
      <w:r w:rsidR="00B4447B" w:rsidRPr="00283B5F">
        <w:rPr>
          <w:rFonts w:eastAsia="Times New Roman" w:cs="Arial"/>
          <w:sz w:val="24"/>
          <w:szCs w:val="24"/>
          <w:lang w:eastAsia="pl-PL"/>
        </w:rPr>
        <w:t xml:space="preserve"> w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przypadku odstąpienia od umowy przez Zamawiającego z przyczyn leżących po stronie Wykonawcy, zastrzega on sobie prawo naliczenia kary</w:t>
      </w:r>
      <w:r w:rsidR="00B4447B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umownej w wysokości 20 % wynagrodzenia brutto, o którym mowa w § 8</w:t>
      </w:r>
      <w:r w:rsidR="00B4447B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ust. 1.</w:t>
      </w:r>
    </w:p>
    <w:p w14:paraId="15008685" w14:textId="77412F34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4)</w:t>
      </w:r>
      <w:r w:rsidR="008703F7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 przypadku kary nałożonej</w:t>
      </w:r>
      <w:r w:rsidR="008703F7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przez organy państwowe za nieprzestrzeganie przepisów bhp i</w:t>
      </w:r>
      <w:r w:rsidR="00811AAC">
        <w:rPr>
          <w:rFonts w:eastAsia="Times New Roman" w:cs="Arial"/>
          <w:sz w:val="24"/>
          <w:szCs w:val="24"/>
          <w:lang w:eastAsia="pl-PL"/>
        </w:rPr>
        <w:t xml:space="preserve">  </w:t>
      </w:r>
      <w:r w:rsidRPr="00283B5F">
        <w:rPr>
          <w:rFonts w:eastAsia="Times New Roman" w:cs="Arial"/>
          <w:sz w:val="24"/>
          <w:szCs w:val="24"/>
          <w:lang w:eastAsia="pl-PL"/>
        </w:rPr>
        <w:t>innych w zakresie objętym przedmiotem umowy</w:t>
      </w:r>
      <w:r w:rsidR="00F97D19">
        <w:rPr>
          <w:rFonts w:eastAsia="Times New Roman" w:cs="Arial"/>
          <w:sz w:val="24"/>
          <w:szCs w:val="24"/>
          <w:lang w:eastAsia="pl-PL"/>
        </w:rPr>
        <w:t>,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Wykonawca pokryje je w pełnej wysokość.</w:t>
      </w:r>
    </w:p>
    <w:p w14:paraId="4D96B847" w14:textId="77777777" w:rsidR="008703F7" w:rsidRPr="00283B5F" w:rsidRDefault="008703F7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03550C4" w14:textId="77777777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10</w:t>
      </w:r>
    </w:p>
    <w:p w14:paraId="10A31A81" w14:textId="75F4E601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1.</w:t>
      </w:r>
      <w:r w:rsidR="00696247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 razie wystąpienia istotnej zmiany okoliczności powodującej</w:t>
      </w:r>
      <w:r w:rsidR="00696247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, że wykonanie umowy nie leży w interesie publicznym, czego nie można było przewidzieć w chwili zawarcia umowy, Zamawiający może odstąpić od umowy w terminie 30 dni od powzięcia wiadomości o</w:t>
      </w:r>
      <w:r w:rsidR="00187F00">
        <w:rPr>
          <w:rFonts w:eastAsia="Times New Roman" w:cs="Arial"/>
          <w:sz w:val="24"/>
          <w:szCs w:val="24"/>
          <w:lang w:eastAsia="pl-PL"/>
        </w:rPr>
        <w:t> </w:t>
      </w:r>
      <w:r w:rsidRPr="00283B5F">
        <w:rPr>
          <w:rFonts w:eastAsia="Times New Roman" w:cs="Arial"/>
          <w:sz w:val="24"/>
          <w:szCs w:val="24"/>
          <w:lang w:eastAsia="pl-PL"/>
        </w:rPr>
        <w:t>powyższych okolicznościach. W takim wypadku Wykonawca może żądać wyłącznie wynagrodzenia należnego z tytułu wykonania części umowy, co zostanie potwierdzone protokołem sporządzonym przez przedstawicieli obu stron.</w:t>
      </w:r>
    </w:p>
    <w:p w14:paraId="61BDFC20" w14:textId="7C00B791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.</w:t>
      </w:r>
      <w:r w:rsidR="00696247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Umowa może zostać rozwiązana przez każdą ze stron z zachowaniem 2-miesiecznego </w:t>
      </w:r>
      <w:r w:rsidR="00696247" w:rsidRPr="00283B5F">
        <w:rPr>
          <w:rFonts w:eastAsia="Times New Roman" w:cs="Arial"/>
          <w:sz w:val="24"/>
          <w:szCs w:val="24"/>
          <w:lang w:eastAsia="pl-PL"/>
        </w:rPr>
        <w:t>t</w:t>
      </w:r>
      <w:r w:rsidR="00D33818">
        <w:rPr>
          <w:rFonts w:eastAsia="Times New Roman" w:cs="Arial"/>
          <w:sz w:val="24"/>
          <w:szCs w:val="24"/>
          <w:lang w:eastAsia="pl-PL"/>
        </w:rPr>
        <w:t>erminu wypowiedzenia</w:t>
      </w:r>
      <w:r w:rsidR="004B7F98">
        <w:rPr>
          <w:rFonts w:eastAsia="Times New Roman" w:cs="Arial"/>
          <w:sz w:val="24"/>
          <w:szCs w:val="24"/>
          <w:lang w:eastAsia="pl-PL"/>
        </w:rPr>
        <w:t>, ze skutkiem na koniec miesiąca kalendarzowego.</w:t>
      </w:r>
      <w:r w:rsidR="00D33818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982D6B" w14:textId="4F28B57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3.</w:t>
      </w:r>
      <w:r w:rsidR="00696247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Umowa może zostać rozwiązana przez Zamawiającego w każdym czasie, ze skutkiem na koniec miesiąca w przypadku nienależytego wywiązywania się z umowy przez Wykonawcę.</w:t>
      </w:r>
    </w:p>
    <w:p w14:paraId="714E6C4B" w14:textId="77777777" w:rsidR="00696247" w:rsidRPr="00283B5F" w:rsidRDefault="00696247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2130CBB" w14:textId="027583D0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11</w:t>
      </w:r>
    </w:p>
    <w:p w14:paraId="4C6536C2" w14:textId="66AC78B5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1.</w:t>
      </w:r>
      <w:r w:rsidR="00DF382A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szelkie zmiany niniejszej umowy wymagają formy pisemnej pod rygorem nieważności</w:t>
      </w:r>
      <w:r w:rsidR="003E594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i</w:t>
      </w:r>
      <w:r w:rsidR="00187F00">
        <w:rPr>
          <w:rFonts w:eastAsia="Times New Roman" w:cs="Arial"/>
          <w:sz w:val="24"/>
          <w:szCs w:val="24"/>
          <w:lang w:eastAsia="pl-PL"/>
        </w:rPr>
        <w:t> </w:t>
      </w:r>
      <w:r w:rsidRPr="00283B5F">
        <w:rPr>
          <w:rFonts w:eastAsia="Times New Roman" w:cs="Arial"/>
          <w:sz w:val="24"/>
          <w:szCs w:val="24"/>
          <w:lang w:eastAsia="pl-PL"/>
        </w:rPr>
        <w:t>mogą być dokonane wyłącznie, gdy nie wymagają zmiany treści oferty Wykonawcy</w:t>
      </w:r>
      <w:r w:rsidR="00DF382A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z</w:t>
      </w:r>
      <w:r w:rsidR="00187F00">
        <w:rPr>
          <w:rFonts w:eastAsia="Times New Roman" w:cs="Arial"/>
          <w:sz w:val="24"/>
          <w:szCs w:val="24"/>
          <w:lang w:eastAsia="pl-PL"/>
        </w:rPr>
        <w:t> </w:t>
      </w:r>
      <w:r w:rsidRPr="00283B5F">
        <w:rPr>
          <w:rFonts w:eastAsia="Times New Roman" w:cs="Arial"/>
          <w:sz w:val="24"/>
          <w:szCs w:val="24"/>
          <w:lang w:eastAsia="pl-PL"/>
        </w:rPr>
        <w:t>wyjątkiem, gdy:</w:t>
      </w:r>
    </w:p>
    <w:p w14:paraId="408BA6CD" w14:textId="4894C3E4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lastRenderedPageBreak/>
        <w:t>1)</w:t>
      </w:r>
      <w:r w:rsidR="00DF382A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ulegnie zmianie stan prawny w zakresie dotyczącym realizowanej umowy, który spowoduje</w:t>
      </w:r>
    </w:p>
    <w:p w14:paraId="112E415C" w14:textId="0E2BD6A6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konieczność zmiany sposobu wykonania zamówienia przez Wykonawcę;</w:t>
      </w:r>
    </w:p>
    <w:p w14:paraId="14C517D6" w14:textId="4091DF31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)</w:t>
      </w:r>
      <w:r w:rsidR="00DF382A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wystąpią przeszkody o obiektywnym charakterze (zdarzenia nadzwyczajne, zewnętrzne i</w:t>
      </w:r>
      <w:r w:rsidR="00187F00">
        <w:rPr>
          <w:rFonts w:eastAsia="Times New Roman" w:cs="Arial"/>
          <w:sz w:val="24"/>
          <w:szCs w:val="24"/>
          <w:lang w:eastAsia="pl-PL"/>
        </w:rPr>
        <w:t> </w:t>
      </w:r>
      <w:r w:rsidRPr="00283B5F">
        <w:rPr>
          <w:rFonts w:eastAsia="Times New Roman" w:cs="Arial"/>
          <w:sz w:val="24"/>
          <w:szCs w:val="24"/>
          <w:lang w:eastAsia="pl-PL"/>
        </w:rPr>
        <w:t>niemożliwe do zapobieżenia</w:t>
      </w:r>
      <w:r w:rsidR="00BC72E5">
        <w:rPr>
          <w:rFonts w:eastAsia="Times New Roman" w:cs="Arial"/>
          <w:sz w:val="24"/>
          <w:szCs w:val="24"/>
          <w:lang w:eastAsia="pl-PL"/>
        </w:rPr>
        <w:t>,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a więc mieszczące się w zakresie pojęciowym tzw. „siły wyższej.”) np. pogoda uniemożliwiająca wykonywanie umowy, zdarzenia nie leżące po żadnej ze stron umowy. Strony mają prawo do skorygowania uzgodnionych zobowiązań i przesunięcia termin realizacji maksymalnie o czas trwania siły wyższej. Strony zobowiązują się do natychmiastowego poinformowania się nawzajem o wystąpieniu ww. przeszkód;</w:t>
      </w:r>
    </w:p>
    <w:p w14:paraId="7A092D87" w14:textId="172EAFC2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3)</w:t>
      </w:r>
      <w:r w:rsidR="00DF382A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nastąpiła zmiana stawki podatku od towarów i usług VAT. Powyższe dopuszczalne jest tylko wówczas, gdy konieczność taka powstanie w następstwie okoliczności, których nie można było przewidzieć (w tym zmian w przepisach prawa). </w:t>
      </w:r>
    </w:p>
    <w:p w14:paraId="364963FA" w14:textId="67901312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. Strony dopuszczają możliwość zmian redakcyjnych oraz zmian będących następstwem zmian danych ujawnionych w rejestrach publicznych.</w:t>
      </w:r>
      <w:bookmarkStart w:id="0" w:name="_GoBack"/>
      <w:bookmarkEnd w:id="0"/>
    </w:p>
    <w:p w14:paraId="1E03F80B" w14:textId="77777777" w:rsidR="00DF382A" w:rsidRPr="00283B5F" w:rsidRDefault="00DF382A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88D402B" w14:textId="1D389049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12</w:t>
      </w:r>
    </w:p>
    <w:p w14:paraId="036755A1" w14:textId="7FF131F9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1. W sprawach nieuregulowanych niniejszą</w:t>
      </w:r>
      <w:r w:rsidR="00DF382A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>umową zastosowanie mają</w:t>
      </w:r>
      <w:r w:rsidR="00EF68E6">
        <w:rPr>
          <w:rFonts w:eastAsia="Times New Roman" w:cs="Arial"/>
          <w:sz w:val="24"/>
          <w:szCs w:val="24"/>
          <w:lang w:eastAsia="pl-PL"/>
        </w:rPr>
        <w:t xml:space="preserve"> odpowiednie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przepisy</w:t>
      </w:r>
      <w:r w:rsidR="00EF68E6">
        <w:rPr>
          <w:rFonts w:eastAsia="Times New Roman" w:cs="Arial"/>
          <w:sz w:val="24"/>
          <w:szCs w:val="24"/>
          <w:lang w:eastAsia="pl-PL"/>
        </w:rPr>
        <w:t xml:space="preserve">, w szczególności </w:t>
      </w:r>
      <w:r w:rsidRPr="00283B5F">
        <w:rPr>
          <w:rFonts w:eastAsia="Times New Roman" w:cs="Arial"/>
          <w:sz w:val="24"/>
          <w:szCs w:val="24"/>
          <w:lang w:eastAsia="pl-PL"/>
        </w:rPr>
        <w:t>Kodeksu cywilnego</w:t>
      </w:r>
      <w:r w:rsidRPr="00637F96">
        <w:rPr>
          <w:rFonts w:eastAsia="Times New Roman" w:cs="Arial"/>
          <w:sz w:val="24"/>
          <w:szCs w:val="24"/>
          <w:lang w:eastAsia="pl-PL"/>
        </w:rPr>
        <w:t>.</w:t>
      </w:r>
    </w:p>
    <w:p w14:paraId="4EB345D1" w14:textId="6A183906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2.</w:t>
      </w:r>
      <w:r w:rsidR="00DF382A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W razie wystąpienia sporu związanego z realizacją niniejszej umowy strony zobowiązują się </w:t>
      </w:r>
    </w:p>
    <w:p w14:paraId="2A04A8F6" w14:textId="345D5C2C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rozstrzygać go na drodze negocjacji, a w przypadku braku porozumienia</w:t>
      </w:r>
      <w:r w:rsidR="00DF382A"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każda ze stron może </w:t>
      </w:r>
    </w:p>
    <w:p w14:paraId="0FD2A9EE" w14:textId="77777777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zwrócić się do sądu powszechnego właściwego ze względu na siedzibę Zamawiającego.</w:t>
      </w:r>
    </w:p>
    <w:p w14:paraId="017E01DD" w14:textId="77777777" w:rsidR="00DF382A" w:rsidRPr="00283B5F" w:rsidRDefault="00DF382A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1FCDCAA8" w14:textId="7CA5D8E0" w:rsidR="00F8450B" w:rsidRPr="00283B5F" w:rsidRDefault="00F8450B" w:rsidP="008E004F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>§ 13</w:t>
      </w:r>
    </w:p>
    <w:p w14:paraId="015D2156" w14:textId="65947DFC" w:rsidR="00F8450B" w:rsidRPr="00283B5F" w:rsidRDefault="00F8450B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 xml:space="preserve">Umowę sporządzono w </w:t>
      </w:r>
      <w:r w:rsidR="00664195" w:rsidRPr="00283B5F">
        <w:rPr>
          <w:rFonts w:eastAsia="Times New Roman" w:cs="Arial"/>
          <w:sz w:val="24"/>
          <w:szCs w:val="24"/>
          <w:lang w:eastAsia="pl-PL"/>
        </w:rPr>
        <w:t>3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-ch jednobrzmiących egzemplarzach, </w:t>
      </w:r>
      <w:r w:rsidR="00664195" w:rsidRPr="00283B5F">
        <w:rPr>
          <w:rFonts w:eastAsia="Times New Roman" w:cs="Arial"/>
          <w:sz w:val="24"/>
          <w:szCs w:val="24"/>
          <w:lang w:eastAsia="pl-PL"/>
        </w:rPr>
        <w:t>tj.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="00664195" w:rsidRPr="00283B5F">
        <w:rPr>
          <w:rFonts w:eastAsia="Times New Roman" w:cs="Arial"/>
          <w:sz w:val="24"/>
          <w:szCs w:val="24"/>
          <w:lang w:eastAsia="pl-PL"/>
        </w:rPr>
        <w:t>2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egzemplarz</w:t>
      </w:r>
      <w:r w:rsidR="00BC72E5">
        <w:rPr>
          <w:rFonts w:eastAsia="Times New Roman" w:cs="Arial"/>
          <w:sz w:val="24"/>
          <w:szCs w:val="24"/>
          <w:lang w:eastAsia="pl-PL"/>
        </w:rPr>
        <w:t>e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dla </w:t>
      </w:r>
      <w:r w:rsidR="00664195" w:rsidRPr="00283B5F">
        <w:rPr>
          <w:rFonts w:eastAsia="Times New Roman" w:cs="Arial"/>
          <w:sz w:val="24"/>
          <w:szCs w:val="24"/>
          <w:lang w:eastAsia="pl-PL"/>
        </w:rPr>
        <w:t xml:space="preserve">Zamawiającego </w:t>
      </w:r>
      <w:r w:rsidR="00BC72E5">
        <w:rPr>
          <w:rFonts w:eastAsia="Times New Roman" w:cs="Arial"/>
          <w:sz w:val="24"/>
          <w:szCs w:val="24"/>
          <w:lang w:eastAsia="pl-PL"/>
        </w:rPr>
        <w:t xml:space="preserve">oraz </w:t>
      </w:r>
      <w:r w:rsidR="00664195" w:rsidRPr="00283B5F">
        <w:rPr>
          <w:rFonts w:eastAsia="Times New Roman" w:cs="Arial"/>
          <w:sz w:val="24"/>
          <w:szCs w:val="24"/>
          <w:lang w:eastAsia="pl-PL"/>
        </w:rPr>
        <w:t>1 egzemplarz dla Wykonawcy</w:t>
      </w:r>
      <w:r w:rsidRPr="00283B5F">
        <w:rPr>
          <w:rFonts w:eastAsia="Times New Roman" w:cs="Arial"/>
          <w:sz w:val="24"/>
          <w:szCs w:val="24"/>
          <w:lang w:eastAsia="pl-PL"/>
        </w:rPr>
        <w:t>.</w:t>
      </w:r>
    </w:p>
    <w:p w14:paraId="7787436E" w14:textId="1B32C095" w:rsidR="00664195" w:rsidRPr="00283B5F" w:rsidRDefault="00664195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0512E415" w14:textId="77777777" w:rsidR="00664195" w:rsidRPr="00283B5F" w:rsidRDefault="00664195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CE2D6E4" w14:textId="5351177B" w:rsidR="00F8450B" w:rsidRPr="00283B5F" w:rsidRDefault="00664195" w:rsidP="008E004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83B5F">
        <w:rPr>
          <w:rFonts w:eastAsia="Times New Roman" w:cs="Arial"/>
          <w:sz w:val="24"/>
          <w:szCs w:val="24"/>
          <w:lang w:eastAsia="pl-PL"/>
        </w:rPr>
        <w:tab/>
      </w:r>
      <w:r w:rsidR="00F8450B" w:rsidRPr="00283B5F">
        <w:rPr>
          <w:rFonts w:eastAsia="Times New Roman" w:cs="Arial"/>
          <w:sz w:val="24"/>
          <w:szCs w:val="24"/>
          <w:lang w:eastAsia="pl-PL"/>
        </w:rPr>
        <w:t xml:space="preserve">ZAMAWIAJĄCY </w:t>
      </w:r>
      <w:r w:rsidRPr="00283B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283B5F">
        <w:rPr>
          <w:rFonts w:eastAsia="Times New Roman" w:cs="Arial"/>
          <w:sz w:val="24"/>
          <w:szCs w:val="24"/>
          <w:lang w:eastAsia="pl-PL"/>
        </w:rPr>
        <w:tab/>
      </w:r>
      <w:r w:rsidRPr="00283B5F">
        <w:rPr>
          <w:rFonts w:eastAsia="Times New Roman" w:cs="Arial"/>
          <w:sz w:val="24"/>
          <w:szCs w:val="24"/>
          <w:lang w:eastAsia="pl-PL"/>
        </w:rPr>
        <w:tab/>
      </w:r>
      <w:r w:rsidRPr="00283B5F">
        <w:rPr>
          <w:rFonts w:eastAsia="Times New Roman" w:cs="Arial"/>
          <w:sz w:val="24"/>
          <w:szCs w:val="24"/>
          <w:lang w:eastAsia="pl-PL"/>
        </w:rPr>
        <w:tab/>
      </w:r>
      <w:r w:rsidRPr="00283B5F">
        <w:rPr>
          <w:rFonts w:eastAsia="Times New Roman" w:cs="Arial"/>
          <w:sz w:val="24"/>
          <w:szCs w:val="24"/>
          <w:lang w:eastAsia="pl-PL"/>
        </w:rPr>
        <w:tab/>
      </w:r>
      <w:r w:rsidRPr="00283B5F">
        <w:rPr>
          <w:rFonts w:eastAsia="Times New Roman" w:cs="Arial"/>
          <w:sz w:val="24"/>
          <w:szCs w:val="24"/>
          <w:lang w:eastAsia="pl-PL"/>
        </w:rPr>
        <w:tab/>
      </w:r>
      <w:r w:rsidRPr="00283B5F">
        <w:rPr>
          <w:rFonts w:eastAsia="Times New Roman" w:cs="Arial"/>
          <w:sz w:val="24"/>
          <w:szCs w:val="24"/>
          <w:lang w:eastAsia="pl-PL"/>
        </w:rPr>
        <w:tab/>
      </w:r>
      <w:r w:rsidR="00F8450B" w:rsidRPr="00283B5F">
        <w:rPr>
          <w:rFonts w:eastAsia="Times New Roman" w:cs="Arial"/>
          <w:sz w:val="24"/>
          <w:szCs w:val="24"/>
          <w:lang w:eastAsia="pl-PL"/>
        </w:rPr>
        <w:t>WYKONAWCA</w:t>
      </w:r>
    </w:p>
    <w:p w14:paraId="2FF10446" w14:textId="77777777" w:rsidR="00943763" w:rsidRPr="00283B5F" w:rsidRDefault="00943763" w:rsidP="008E004F">
      <w:pPr>
        <w:spacing w:line="360" w:lineRule="auto"/>
        <w:jc w:val="both"/>
        <w:rPr>
          <w:sz w:val="24"/>
          <w:szCs w:val="24"/>
        </w:rPr>
      </w:pPr>
    </w:p>
    <w:sectPr w:rsidR="00943763" w:rsidRPr="00283B5F" w:rsidSect="00F8450B">
      <w:pgSz w:w="11906" w:h="16838" w:code="9"/>
      <w:pgMar w:top="1417" w:right="1417" w:bottom="1417" w:left="1417" w:header="0" w:footer="11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93A"/>
    <w:multiLevelType w:val="hybridMultilevel"/>
    <w:tmpl w:val="6844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8BA"/>
    <w:multiLevelType w:val="hybridMultilevel"/>
    <w:tmpl w:val="F51E13E6"/>
    <w:lvl w:ilvl="0" w:tplc="46D85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E445EB"/>
    <w:multiLevelType w:val="hybridMultilevel"/>
    <w:tmpl w:val="25D6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23"/>
    <w:rsid w:val="000326A0"/>
    <w:rsid w:val="00063231"/>
    <w:rsid w:val="00064A3A"/>
    <w:rsid w:val="000C5B11"/>
    <w:rsid w:val="000E04CB"/>
    <w:rsid w:val="00125643"/>
    <w:rsid w:val="00187F00"/>
    <w:rsid w:val="00196D52"/>
    <w:rsid w:val="001B5F81"/>
    <w:rsid w:val="00206B82"/>
    <w:rsid w:val="00252F12"/>
    <w:rsid w:val="00283B5F"/>
    <w:rsid w:val="002C38DE"/>
    <w:rsid w:val="002F2351"/>
    <w:rsid w:val="003148E6"/>
    <w:rsid w:val="003701A3"/>
    <w:rsid w:val="003D7923"/>
    <w:rsid w:val="003E594D"/>
    <w:rsid w:val="003F0DFF"/>
    <w:rsid w:val="00445411"/>
    <w:rsid w:val="004B7F98"/>
    <w:rsid w:val="004E4875"/>
    <w:rsid w:val="00520A31"/>
    <w:rsid w:val="00523572"/>
    <w:rsid w:val="005A10DC"/>
    <w:rsid w:val="005D6646"/>
    <w:rsid w:val="00637F96"/>
    <w:rsid w:val="00664195"/>
    <w:rsid w:val="00696247"/>
    <w:rsid w:val="006A233D"/>
    <w:rsid w:val="00746329"/>
    <w:rsid w:val="00790F66"/>
    <w:rsid w:val="007A6029"/>
    <w:rsid w:val="007C3943"/>
    <w:rsid w:val="007C50EA"/>
    <w:rsid w:val="007D2386"/>
    <w:rsid w:val="0080712F"/>
    <w:rsid w:val="00811AAC"/>
    <w:rsid w:val="00857514"/>
    <w:rsid w:val="008703F7"/>
    <w:rsid w:val="008A4B59"/>
    <w:rsid w:val="008C036A"/>
    <w:rsid w:val="008D6EE5"/>
    <w:rsid w:val="008E004F"/>
    <w:rsid w:val="00904493"/>
    <w:rsid w:val="0092323D"/>
    <w:rsid w:val="00943763"/>
    <w:rsid w:val="009771DA"/>
    <w:rsid w:val="00994844"/>
    <w:rsid w:val="00A33874"/>
    <w:rsid w:val="00A940C5"/>
    <w:rsid w:val="00B22687"/>
    <w:rsid w:val="00B4447B"/>
    <w:rsid w:val="00B7512F"/>
    <w:rsid w:val="00BC72E5"/>
    <w:rsid w:val="00BF0B78"/>
    <w:rsid w:val="00C374F6"/>
    <w:rsid w:val="00C37F2B"/>
    <w:rsid w:val="00D108F3"/>
    <w:rsid w:val="00D161AB"/>
    <w:rsid w:val="00D2748B"/>
    <w:rsid w:val="00D33818"/>
    <w:rsid w:val="00DF382A"/>
    <w:rsid w:val="00DF7F1C"/>
    <w:rsid w:val="00E07765"/>
    <w:rsid w:val="00E1087D"/>
    <w:rsid w:val="00E176E5"/>
    <w:rsid w:val="00E2647D"/>
    <w:rsid w:val="00E66C23"/>
    <w:rsid w:val="00E94FF3"/>
    <w:rsid w:val="00EE1FB0"/>
    <w:rsid w:val="00EF68E6"/>
    <w:rsid w:val="00F05A7A"/>
    <w:rsid w:val="00F208C8"/>
    <w:rsid w:val="00F41E5B"/>
    <w:rsid w:val="00F8450B"/>
    <w:rsid w:val="00F97D19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5FC3"/>
  <w15:chartTrackingRefBased/>
  <w15:docId w15:val="{CCB5AC3B-A33E-45D5-91CF-A2725BA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845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450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E04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4C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6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DFE7-C534-444D-B0A4-66E2EEB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awrzynkiewicz-Zielonka</dc:creator>
  <cp:keywords/>
  <dc:description/>
  <cp:lastModifiedBy>Diana Wawrzynkiewicz-Zielonka</cp:lastModifiedBy>
  <cp:revision>9</cp:revision>
  <dcterms:created xsi:type="dcterms:W3CDTF">2019-10-21T08:09:00Z</dcterms:created>
  <dcterms:modified xsi:type="dcterms:W3CDTF">2019-10-21T10:37:00Z</dcterms:modified>
</cp:coreProperties>
</file>